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1353A" w14:textId="77777777" w:rsidR="00F36953" w:rsidRPr="00C91DDC" w:rsidRDefault="00F36953" w:rsidP="00324E73">
      <w:pPr>
        <w:jc w:val="center"/>
        <w:rPr>
          <w:rFonts w:eastAsia="Calibri" w:cs="Arial"/>
          <w:b/>
          <w:bCs/>
          <w:kern w:val="0"/>
          <w:sz w:val="28"/>
          <w:szCs w:val="24"/>
          <w:u w:val="single"/>
          <w14:ligatures w14:val="none"/>
        </w:rPr>
      </w:pPr>
      <w:bookmarkStart w:id="0" w:name="_Hlk170115949"/>
      <w:r w:rsidRPr="00C91DDC">
        <w:rPr>
          <w:rFonts w:eastAsia="Calibri" w:cs="Arial"/>
          <w:b/>
          <w:bCs/>
          <w:kern w:val="0"/>
          <w:sz w:val="28"/>
          <w:szCs w:val="24"/>
          <w:u w:val="single"/>
          <w14:ligatures w14:val="none"/>
        </w:rPr>
        <w:t>ARDS AND NORTH DOWN BOROUGH COUNCIL</w:t>
      </w:r>
    </w:p>
    <w:p w14:paraId="0B03ECE2" w14:textId="77777777" w:rsidR="00F36953" w:rsidRPr="00C91DDC" w:rsidRDefault="00F36953" w:rsidP="00324E73">
      <w:pPr>
        <w:rPr>
          <w:rFonts w:eastAsia="Calibri" w:cs="Arial"/>
          <w:kern w:val="0"/>
          <w:sz w:val="28"/>
          <w:szCs w:val="24"/>
          <w14:ligatures w14:val="none"/>
        </w:rPr>
      </w:pPr>
    </w:p>
    <w:p w14:paraId="30A3427D" w14:textId="040D78F0" w:rsidR="00F36953" w:rsidRPr="00C91DDC" w:rsidRDefault="009E46B0" w:rsidP="00324E73">
      <w:pPr>
        <w:rPr>
          <w:rFonts w:cs="Arial"/>
          <w:kern w:val="0"/>
          <w14:ligatures w14:val="none"/>
        </w:rPr>
      </w:pPr>
      <w:r w:rsidRPr="00600EA9">
        <w:t xml:space="preserve">A </w:t>
      </w:r>
      <w:r w:rsidR="005B7477">
        <w:t xml:space="preserve">special </w:t>
      </w:r>
      <w:r>
        <w:t xml:space="preserve">hybrid </w:t>
      </w:r>
      <w:r w:rsidRPr="00600EA9">
        <w:t xml:space="preserve">meeting </w:t>
      </w:r>
      <w:r>
        <w:rPr>
          <w:rFonts w:cs="Arial"/>
        </w:rPr>
        <w:t>(in person and via Zoom)</w:t>
      </w:r>
      <w:r w:rsidR="00A41EC4">
        <w:rPr>
          <w:rFonts w:cs="Arial"/>
        </w:rPr>
        <w:t xml:space="preserve"> </w:t>
      </w:r>
      <w:r w:rsidR="00F36953" w:rsidRPr="00C91DDC">
        <w:rPr>
          <w:kern w:val="0"/>
          <w14:ligatures w14:val="none"/>
        </w:rPr>
        <w:t xml:space="preserve">of the Planning Committee was held in the Council Chamber, Church Street, Newtownards on </w:t>
      </w:r>
      <w:r w:rsidR="00191DE3">
        <w:rPr>
          <w:kern w:val="0"/>
          <w14:ligatures w14:val="none"/>
        </w:rPr>
        <w:t>Monday 18</w:t>
      </w:r>
      <w:r w:rsidR="00D52A2C" w:rsidRPr="00D52A2C">
        <w:rPr>
          <w:rFonts w:cs="Arial"/>
          <w:kern w:val="0"/>
          <w:vertAlign w:val="superscript"/>
          <w14:ligatures w14:val="none"/>
        </w:rPr>
        <w:t>th</w:t>
      </w:r>
      <w:r w:rsidR="00191DE3">
        <w:rPr>
          <w:rFonts w:cs="Arial"/>
          <w:kern w:val="0"/>
          <w:vertAlign w:val="superscript"/>
          <w14:ligatures w14:val="none"/>
        </w:rPr>
        <w:t xml:space="preserve"> </w:t>
      </w:r>
      <w:r w:rsidR="00191DE3">
        <w:rPr>
          <w:rFonts w:cs="Arial"/>
          <w:kern w:val="0"/>
          <w14:ligatures w14:val="none"/>
        </w:rPr>
        <w:t>Novem</w:t>
      </w:r>
      <w:r w:rsidR="00D52A2C">
        <w:rPr>
          <w:rFonts w:cs="Arial"/>
          <w:kern w:val="0"/>
          <w14:ligatures w14:val="none"/>
        </w:rPr>
        <w:t>ber</w:t>
      </w:r>
      <w:r w:rsidR="00F36953" w:rsidRPr="00C91DDC">
        <w:rPr>
          <w:rFonts w:cs="Arial"/>
          <w:kern w:val="0"/>
          <w14:ligatures w14:val="none"/>
        </w:rPr>
        <w:t xml:space="preserve"> 2024 at 7.00 pm. </w:t>
      </w:r>
    </w:p>
    <w:p w14:paraId="023A8B95" w14:textId="77777777" w:rsidR="00F36953" w:rsidRPr="00C91DDC" w:rsidRDefault="00F36953" w:rsidP="00324E73">
      <w:pPr>
        <w:tabs>
          <w:tab w:val="left" w:pos="7660"/>
        </w:tabs>
        <w:rPr>
          <w:rFonts w:eastAsia="Calibri" w:cs="Arial"/>
          <w:kern w:val="0"/>
          <w:szCs w:val="24"/>
          <w14:ligatures w14:val="none"/>
        </w:rPr>
      </w:pPr>
      <w:r w:rsidRPr="00C91DDC">
        <w:rPr>
          <w:rFonts w:eastAsia="Calibri" w:cs="Arial"/>
          <w:kern w:val="0"/>
          <w:szCs w:val="24"/>
          <w14:ligatures w14:val="none"/>
        </w:rPr>
        <w:tab/>
      </w:r>
    </w:p>
    <w:p w14:paraId="1B098243" w14:textId="77777777" w:rsidR="00F36953" w:rsidRPr="00C91DDC" w:rsidRDefault="00F36953" w:rsidP="00324E73">
      <w:pPr>
        <w:rPr>
          <w:rFonts w:eastAsia="Calibri" w:cs="Arial"/>
          <w:b/>
          <w:kern w:val="0"/>
          <w:szCs w:val="24"/>
          <w14:ligatures w14:val="none"/>
        </w:rPr>
      </w:pPr>
      <w:r w:rsidRPr="00C91DDC">
        <w:rPr>
          <w:rFonts w:eastAsia="Calibri" w:cs="Arial"/>
          <w:b/>
          <w:kern w:val="0"/>
          <w:szCs w:val="24"/>
          <w:u w:val="single"/>
          <w14:ligatures w14:val="none"/>
        </w:rPr>
        <w:t>PRESENT</w:t>
      </w:r>
      <w:r w:rsidRPr="00C91DDC">
        <w:rPr>
          <w:rFonts w:eastAsia="Calibri" w:cs="Arial"/>
          <w:b/>
          <w:kern w:val="0"/>
          <w:szCs w:val="24"/>
          <w14:ligatures w14:val="none"/>
        </w:rPr>
        <w:t>:</w:t>
      </w:r>
    </w:p>
    <w:p w14:paraId="56D7017C" w14:textId="77777777" w:rsidR="00F36953" w:rsidRPr="00C91DDC" w:rsidRDefault="00F36953" w:rsidP="00324E73">
      <w:pPr>
        <w:rPr>
          <w:rFonts w:eastAsia="Calibri" w:cs="Arial"/>
          <w:b/>
          <w:kern w:val="0"/>
          <w:szCs w:val="24"/>
          <w:u w:val="single"/>
          <w14:ligatures w14:val="none"/>
        </w:rPr>
      </w:pPr>
    </w:p>
    <w:p w14:paraId="56489EEB" w14:textId="498175AF" w:rsidR="00DC2FB8" w:rsidRPr="00C91DDC" w:rsidRDefault="00F36953" w:rsidP="00324E73">
      <w:pPr>
        <w:rPr>
          <w:rFonts w:eastAsia="Calibri" w:cs="Arial"/>
          <w:bCs/>
          <w:kern w:val="0"/>
          <w:szCs w:val="24"/>
          <w14:ligatures w14:val="none"/>
        </w:rPr>
      </w:pPr>
      <w:r w:rsidRPr="00C91DDC">
        <w:rPr>
          <w:rFonts w:eastAsia="Calibri" w:cs="Arial"/>
          <w:b/>
          <w:kern w:val="0"/>
          <w:szCs w:val="24"/>
          <w14:ligatures w14:val="none"/>
        </w:rPr>
        <w:t xml:space="preserve">In the Chair: </w:t>
      </w:r>
      <w:r w:rsidRPr="00C91DDC">
        <w:rPr>
          <w:rFonts w:eastAsia="Calibri" w:cs="Arial"/>
          <w:b/>
          <w:kern w:val="0"/>
          <w:szCs w:val="24"/>
          <w14:ligatures w14:val="none"/>
        </w:rPr>
        <w:tab/>
      </w:r>
      <w:r w:rsidR="00433967" w:rsidRPr="00C91DDC">
        <w:rPr>
          <w:rFonts w:eastAsia="Calibri" w:cs="Arial"/>
          <w:bCs/>
          <w:kern w:val="0"/>
          <w:szCs w:val="24"/>
          <w14:ligatures w14:val="none"/>
        </w:rPr>
        <w:t>Alderman McIlveen</w:t>
      </w:r>
    </w:p>
    <w:p w14:paraId="5C1FBFC3" w14:textId="77777777" w:rsidR="00DC2FB8" w:rsidRPr="00C91DDC" w:rsidRDefault="00DC2FB8" w:rsidP="00324E73">
      <w:pPr>
        <w:rPr>
          <w:rFonts w:eastAsia="Calibri" w:cs="Arial"/>
          <w:bCs/>
          <w:kern w:val="0"/>
          <w:szCs w:val="24"/>
          <w14:ligatures w14:val="none"/>
        </w:rPr>
      </w:pPr>
    </w:p>
    <w:p w14:paraId="1160C4EC" w14:textId="68B34536" w:rsidR="00F36953" w:rsidRPr="00C91DDC" w:rsidRDefault="00DC2FB8" w:rsidP="00324E73">
      <w:pPr>
        <w:rPr>
          <w:rFonts w:eastAsia="Calibri" w:cs="Arial"/>
          <w:bCs/>
          <w:kern w:val="0"/>
          <w:szCs w:val="24"/>
          <w14:ligatures w14:val="none"/>
        </w:rPr>
      </w:pPr>
      <w:r w:rsidRPr="00C91DDC">
        <w:rPr>
          <w:rFonts w:eastAsia="Calibri" w:cs="Arial"/>
          <w:b/>
          <w:kern w:val="0"/>
          <w:szCs w:val="24"/>
          <w14:ligatures w14:val="none"/>
        </w:rPr>
        <w:t>Aldermen:</w:t>
      </w:r>
      <w:r w:rsidR="00F36953" w:rsidRPr="00C91DDC">
        <w:rPr>
          <w:rFonts w:eastAsia="Calibri" w:cs="Arial"/>
          <w:b/>
          <w:kern w:val="0"/>
          <w:szCs w:val="24"/>
          <w14:ligatures w14:val="none"/>
        </w:rPr>
        <w:t xml:space="preserve"> </w:t>
      </w:r>
      <w:r w:rsidRPr="00C91DDC">
        <w:rPr>
          <w:rFonts w:eastAsia="Calibri" w:cs="Arial"/>
          <w:b/>
          <w:kern w:val="0"/>
          <w:szCs w:val="24"/>
          <w14:ligatures w14:val="none"/>
        </w:rPr>
        <w:tab/>
      </w:r>
      <w:r w:rsidRPr="00C91DDC">
        <w:rPr>
          <w:rFonts w:eastAsia="Calibri" w:cs="Arial"/>
          <w:b/>
          <w:kern w:val="0"/>
          <w:szCs w:val="24"/>
          <w14:ligatures w14:val="none"/>
        </w:rPr>
        <w:tab/>
      </w:r>
      <w:r w:rsidRPr="00C91DDC">
        <w:rPr>
          <w:rFonts w:eastAsia="Calibri" w:cs="Arial"/>
          <w:bCs/>
          <w:kern w:val="0"/>
          <w:szCs w:val="24"/>
          <w14:ligatures w14:val="none"/>
        </w:rPr>
        <w:t xml:space="preserve">Graham </w:t>
      </w:r>
    </w:p>
    <w:p w14:paraId="1D2B4F60" w14:textId="52C87BAC" w:rsidR="00DC2FB8" w:rsidRPr="00C91DDC" w:rsidRDefault="00DC2FB8" w:rsidP="00324E73">
      <w:pPr>
        <w:rPr>
          <w:rFonts w:eastAsia="Calibri" w:cs="Arial"/>
          <w:bCs/>
          <w:kern w:val="0"/>
          <w:szCs w:val="24"/>
          <w14:ligatures w14:val="none"/>
        </w:rPr>
      </w:pPr>
      <w:r w:rsidRPr="00C91DDC">
        <w:rPr>
          <w:rFonts w:eastAsia="Calibri" w:cs="Arial"/>
          <w:bCs/>
          <w:kern w:val="0"/>
          <w:szCs w:val="24"/>
          <w14:ligatures w14:val="none"/>
        </w:rPr>
        <w:tab/>
      </w:r>
      <w:r w:rsidRPr="00C91DDC">
        <w:rPr>
          <w:rFonts w:eastAsia="Calibri" w:cs="Arial"/>
          <w:bCs/>
          <w:kern w:val="0"/>
          <w:szCs w:val="24"/>
          <w14:ligatures w14:val="none"/>
        </w:rPr>
        <w:tab/>
      </w:r>
      <w:r w:rsidRPr="00C91DDC">
        <w:rPr>
          <w:rFonts w:eastAsia="Calibri" w:cs="Arial"/>
          <w:bCs/>
          <w:kern w:val="0"/>
          <w:szCs w:val="24"/>
          <w14:ligatures w14:val="none"/>
        </w:rPr>
        <w:tab/>
        <w:t xml:space="preserve">McDowell </w:t>
      </w:r>
    </w:p>
    <w:p w14:paraId="7DCC78C5" w14:textId="10E24391" w:rsidR="00C677E0" w:rsidRPr="00C91DDC" w:rsidRDefault="00C677E0" w:rsidP="00324E73">
      <w:pPr>
        <w:rPr>
          <w:rFonts w:eastAsia="Calibri" w:cs="Arial"/>
          <w:bCs/>
          <w:kern w:val="0"/>
          <w:szCs w:val="24"/>
          <w14:ligatures w14:val="none"/>
        </w:rPr>
      </w:pPr>
      <w:r w:rsidRPr="00C91DDC">
        <w:rPr>
          <w:rFonts w:eastAsia="Calibri" w:cs="Arial"/>
          <w:bCs/>
          <w:kern w:val="0"/>
          <w:szCs w:val="24"/>
          <w14:ligatures w14:val="none"/>
        </w:rPr>
        <w:tab/>
      </w:r>
      <w:r w:rsidRPr="00C91DDC">
        <w:rPr>
          <w:rFonts w:eastAsia="Calibri" w:cs="Arial"/>
          <w:bCs/>
          <w:kern w:val="0"/>
          <w:szCs w:val="24"/>
          <w14:ligatures w14:val="none"/>
        </w:rPr>
        <w:tab/>
      </w:r>
      <w:r w:rsidRPr="00C91DDC">
        <w:rPr>
          <w:rFonts w:eastAsia="Calibri" w:cs="Arial"/>
          <w:bCs/>
          <w:kern w:val="0"/>
          <w:szCs w:val="24"/>
          <w14:ligatures w14:val="none"/>
        </w:rPr>
        <w:tab/>
        <w:t>Smith</w:t>
      </w:r>
    </w:p>
    <w:p w14:paraId="7F09E76D" w14:textId="0C3F0FB7" w:rsidR="00DC2FB8" w:rsidRPr="009E46B0" w:rsidRDefault="00DC2FB8" w:rsidP="00324E73">
      <w:pPr>
        <w:rPr>
          <w:rFonts w:eastAsia="Calibri" w:cs="Arial"/>
          <w:bCs/>
          <w:kern w:val="0"/>
          <w:szCs w:val="24"/>
          <w14:ligatures w14:val="none"/>
        </w:rPr>
      </w:pPr>
      <w:r w:rsidRPr="00C91DDC">
        <w:rPr>
          <w:rFonts w:eastAsia="Calibri" w:cs="Arial"/>
          <w:bCs/>
          <w:kern w:val="0"/>
          <w:szCs w:val="24"/>
          <w14:ligatures w14:val="none"/>
        </w:rPr>
        <w:tab/>
      </w:r>
      <w:r w:rsidRPr="00C91DDC">
        <w:rPr>
          <w:rFonts w:eastAsia="Calibri" w:cs="Arial"/>
          <w:bCs/>
          <w:kern w:val="0"/>
          <w:szCs w:val="24"/>
          <w14:ligatures w14:val="none"/>
        </w:rPr>
        <w:tab/>
      </w:r>
      <w:r w:rsidRPr="00C91DDC">
        <w:rPr>
          <w:rFonts w:eastAsia="Calibri" w:cs="Arial"/>
          <w:bCs/>
          <w:kern w:val="0"/>
          <w:szCs w:val="24"/>
          <w14:ligatures w14:val="none"/>
        </w:rPr>
        <w:tab/>
      </w:r>
    </w:p>
    <w:p w14:paraId="650308FB" w14:textId="29D4A0F5" w:rsidR="00433967" w:rsidRPr="00C91DDC" w:rsidRDefault="00F36953" w:rsidP="204A4F79">
      <w:pPr>
        <w:rPr>
          <w:rFonts w:eastAsia="Calibri" w:cs="Arial"/>
          <w:kern w:val="0"/>
          <w14:ligatures w14:val="none"/>
        </w:rPr>
      </w:pPr>
      <w:r w:rsidRPr="00C91DDC">
        <w:rPr>
          <w:rFonts w:eastAsia="Calibri" w:cs="Arial"/>
          <w:b/>
          <w:bCs/>
          <w:kern w:val="0"/>
          <w14:ligatures w14:val="none"/>
        </w:rPr>
        <w:t>Councillors:</w:t>
      </w:r>
      <w:r w:rsidRPr="00C91DDC">
        <w:rPr>
          <w:rFonts w:eastAsia="Calibri" w:cs="Arial"/>
          <w:b/>
          <w:kern w:val="0"/>
          <w:szCs w:val="24"/>
          <w14:ligatures w14:val="none"/>
        </w:rPr>
        <w:tab/>
      </w:r>
      <w:r w:rsidRPr="00C91DDC">
        <w:rPr>
          <w:rFonts w:eastAsia="Calibri" w:cs="Arial"/>
          <w:b/>
          <w:kern w:val="0"/>
          <w:szCs w:val="24"/>
          <w14:ligatures w14:val="none"/>
        </w:rPr>
        <w:tab/>
      </w:r>
      <w:r w:rsidR="008C6E33" w:rsidRPr="008C6E33">
        <w:rPr>
          <w:rFonts w:eastAsia="Calibri" w:cs="Arial"/>
          <w:bCs/>
          <w:kern w:val="0"/>
          <w:szCs w:val="24"/>
          <w14:ligatures w14:val="none"/>
        </w:rPr>
        <w:t xml:space="preserve">Harbinson </w:t>
      </w:r>
      <w:r w:rsidR="00A44F10">
        <w:rPr>
          <w:rFonts w:eastAsia="Calibri" w:cs="Arial"/>
          <w:bCs/>
          <w:kern w:val="0"/>
          <w:szCs w:val="24"/>
          <w14:ligatures w14:val="none"/>
        </w:rPr>
        <w:t xml:space="preserve">(Zoom) </w:t>
      </w:r>
      <w:r w:rsidR="00BC2239" w:rsidRPr="00C91DDC">
        <w:rPr>
          <w:rFonts w:eastAsia="Calibri" w:cs="Arial"/>
          <w:bCs/>
          <w:kern w:val="0"/>
          <w:szCs w:val="24"/>
          <w14:ligatures w14:val="none"/>
        </w:rPr>
        <w:tab/>
      </w:r>
      <w:r w:rsidR="008C6E33">
        <w:rPr>
          <w:rFonts w:eastAsia="Calibri" w:cs="Arial"/>
          <w:bCs/>
          <w:kern w:val="0"/>
          <w:szCs w:val="24"/>
          <w14:ligatures w14:val="none"/>
        </w:rPr>
        <w:t>McKee</w:t>
      </w:r>
      <w:r w:rsidR="00A44F10">
        <w:rPr>
          <w:rFonts w:eastAsia="Calibri" w:cs="Arial"/>
          <w:bCs/>
          <w:kern w:val="0"/>
          <w:szCs w:val="24"/>
          <w14:ligatures w14:val="none"/>
        </w:rPr>
        <w:t xml:space="preserve"> (Zoom) </w:t>
      </w:r>
    </w:p>
    <w:p w14:paraId="0C9AFCF1" w14:textId="68517F4A" w:rsidR="00F36953" w:rsidRPr="00C91DDC" w:rsidRDefault="008C6E33" w:rsidP="00433967">
      <w:pPr>
        <w:ind w:left="1440" w:firstLine="720"/>
        <w:rPr>
          <w:rFonts w:eastAsia="Calibri" w:cs="Arial"/>
          <w:b/>
          <w:kern w:val="0"/>
          <w:szCs w:val="24"/>
          <w14:ligatures w14:val="none"/>
        </w:rPr>
      </w:pPr>
      <w:r>
        <w:rPr>
          <w:rFonts w:eastAsia="Calibri" w:cs="Arial"/>
          <w:bCs/>
          <w:kern w:val="0"/>
          <w:szCs w:val="24"/>
          <w14:ligatures w14:val="none"/>
        </w:rPr>
        <w:t>Kendal</w:t>
      </w:r>
      <w:r w:rsidR="00A44F10">
        <w:rPr>
          <w:rFonts w:eastAsia="Calibri" w:cs="Arial"/>
          <w:bCs/>
          <w:kern w:val="0"/>
          <w:szCs w:val="24"/>
          <w14:ligatures w14:val="none"/>
        </w:rPr>
        <w:t xml:space="preserve"> (Zoom) </w:t>
      </w:r>
      <w:r w:rsidR="00A44F10">
        <w:rPr>
          <w:rFonts w:eastAsia="Calibri" w:cs="Arial"/>
          <w:bCs/>
          <w:kern w:val="0"/>
          <w:szCs w:val="24"/>
          <w14:ligatures w14:val="none"/>
        </w:rPr>
        <w:tab/>
      </w:r>
      <w:r>
        <w:rPr>
          <w:rFonts w:eastAsia="Calibri" w:cs="Arial"/>
          <w:bCs/>
          <w:kern w:val="0"/>
          <w:szCs w:val="24"/>
          <w14:ligatures w14:val="none"/>
        </w:rPr>
        <w:t xml:space="preserve">Morgan </w:t>
      </w:r>
      <w:r w:rsidR="00191DE3">
        <w:rPr>
          <w:rFonts w:eastAsia="Calibri" w:cs="Arial"/>
          <w:bCs/>
          <w:kern w:val="0"/>
          <w:szCs w:val="24"/>
          <w14:ligatures w14:val="none"/>
        </w:rPr>
        <w:t xml:space="preserve"> </w:t>
      </w:r>
    </w:p>
    <w:p w14:paraId="11565E65" w14:textId="03EB0F97" w:rsidR="00D52A2C" w:rsidRDefault="008C6E33" w:rsidP="002B3904">
      <w:pPr>
        <w:ind w:left="1440" w:firstLine="720"/>
        <w:rPr>
          <w:rFonts w:eastAsia="Calibri" w:cs="Arial"/>
          <w:kern w:val="0"/>
          <w14:ligatures w14:val="none"/>
        </w:rPr>
      </w:pPr>
      <w:r>
        <w:rPr>
          <w:rFonts w:eastAsia="Calibri" w:cs="Arial"/>
          <w:kern w:val="0"/>
          <w14:ligatures w14:val="none"/>
        </w:rPr>
        <w:t xml:space="preserve">McClean </w:t>
      </w:r>
      <w:r w:rsidR="00D52A2C">
        <w:rPr>
          <w:rFonts w:eastAsia="Calibri" w:cs="Arial"/>
          <w:kern w:val="0"/>
          <w14:ligatures w14:val="none"/>
        </w:rPr>
        <w:tab/>
      </w:r>
      <w:r w:rsidR="0069283B">
        <w:rPr>
          <w:rFonts w:eastAsia="Calibri" w:cs="Arial"/>
          <w:kern w:val="0"/>
          <w14:ligatures w14:val="none"/>
        </w:rPr>
        <w:tab/>
      </w:r>
      <w:r>
        <w:rPr>
          <w:rFonts w:eastAsia="Calibri" w:cs="Arial"/>
          <w:kern w:val="0"/>
          <w14:ligatures w14:val="none"/>
        </w:rPr>
        <w:t xml:space="preserve">Smart </w:t>
      </w:r>
      <w:r w:rsidR="0009036A">
        <w:rPr>
          <w:rFonts w:eastAsia="Calibri" w:cs="Arial"/>
          <w:bCs/>
          <w:kern w:val="0"/>
          <w:szCs w:val="24"/>
          <w14:ligatures w14:val="none"/>
        </w:rPr>
        <w:t xml:space="preserve"> </w:t>
      </w:r>
    </w:p>
    <w:p w14:paraId="7754F2E4" w14:textId="65F3270B" w:rsidR="00433967" w:rsidRPr="005B7477" w:rsidRDefault="008C6E33" w:rsidP="005B7477">
      <w:pPr>
        <w:ind w:left="1440" w:firstLine="720"/>
        <w:rPr>
          <w:rFonts w:eastAsia="Calibri" w:cs="Arial"/>
          <w:kern w:val="0"/>
          <w14:ligatures w14:val="none"/>
        </w:rPr>
      </w:pPr>
      <w:r>
        <w:rPr>
          <w:rFonts w:eastAsia="Calibri" w:cs="Arial"/>
          <w:kern w:val="0"/>
          <w14:ligatures w14:val="none"/>
        </w:rPr>
        <w:t>McCollum</w:t>
      </w:r>
      <w:r w:rsidR="00191DE3">
        <w:rPr>
          <w:rFonts w:eastAsia="Calibri" w:cs="Arial"/>
          <w:kern w:val="0"/>
          <w14:ligatures w14:val="none"/>
        </w:rPr>
        <w:t xml:space="preserve"> </w:t>
      </w:r>
      <w:r w:rsidR="00A44F10">
        <w:rPr>
          <w:rFonts w:eastAsia="Calibri" w:cs="Arial"/>
          <w:kern w:val="0"/>
          <w14:ligatures w14:val="none"/>
        </w:rPr>
        <w:t xml:space="preserve">(Zoom) </w:t>
      </w:r>
      <w:r w:rsidR="00D52A2C">
        <w:rPr>
          <w:rFonts w:eastAsia="Calibri" w:cs="Arial"/>
          <w:bCs/>
          <w:kern w:val="0"/>
          <w:szCs w:val="24"/>
          <w14:ligatures w14:val="none"/>
        </w:rPr>
        <w:tab/>
      </w:r>
      <w:r>
        <w:rPr>
          <w:rFonts w:eastAsia="Calibri" w:cs="Arial"/>
          <w:bCs/>
          <w:kern w:val="0"/>
          <w:szCs w:val="24"/>
          <w14:ligatures w14:val="none"/>
        </w:rPr>
        <w:t xml:space="preserve">Wray </w:t>
      </w:r>
      <w:r w:rsidR="00191DE3">
        <w:rPr>
          <w:rFonts w:eastAsia="Calibri" w:cs="Arial"/>
          <w:bCs/>
          <w:kern w:val="0"/>
          <w:szCs w:val="24"/>
          <w14:ligatures w14:val="none"/>
        </w:rPr>
        <w:t xml:space="preserve"> </w:t>
      </w:r>
      <w:r w:rsidR="000C5468" w:rsidRPr="00C91DDC">
        <w:rPr>
          <w:rFonts w:eastAsia="Calibri" w:cs="Arial"/>
          <w:bCs/>
          <w:kern w:val="0"/>
          <w:szCs w:val="24"/>
          <w14:ligatures w14:val="none"/>
        </w:rPr>
        <w:tab/>
      </w:r>
      <w:r w:rsidR="00433967" w:rsidRPr="00C91DDC">
        <w:rPr>
          <w:rFonts w:eastAsia="Calibri" w:cs="Arial"/>
          <w:bCs/>
          <w:kern w:val="0"/>
          <w:szCs w:val="24"/>
          <w14:ligatures w14:val="none"/>
        </w:rPr>
        <w:tab/>
      </w:r>
      <w:r w:rsidR="00D52A2C">
        <w:rPr>
          <w:rFonts w:eastAsia="Calibri" w:cs="Arial"/>
          <w:bCs/>
          <w:kern w:val="0"/>
          <w:szCs w:val="24"/>
          <w14:ligatures w14:val="none"/>
        </w:rPr>
        <w:tab/>
      </w:r>
    </w:p>
    <w:p w14:paraId="32F1F7CE" w14:textId="34230E82" w:rsidR="00F36953" w:rsidRPr="00C91DDC" w:rsidRDefault="00F36953" w:rsidP="204A4F79">
      <w:pPr>
        <w:ind w:left="1440" w:firstLine="720"/>
        <w:rPr>
          <w:rFonts w:eastAsia="Calibri" w:cs="Arial"/>
          <w:kern w:val="0"/>
          <w14:ligatures w14:val="none"/>
        </w:rPr>
      </w:pPr>
      <w:r w:rsidRPr="00C91DDC">
        <w:rPr>
          <w:rFonts w:eastAsia="Calibri" w:cs="Arial"/>
          <w:kern w:val="0"/>
          <w14:ligatures w14:val="none"/>
        </w:rPr>
        <w:t xml:space="preserve"> </w:t>
      </w:r>
      <w:r w:rsidRPr="00C91DDC">
        <w:rPr>
          <w:rFonts w:eastAsia="Calibri" w:cs="Arial"/>
          <w:bCs/>
          <w:kern w:val="0"/>
          <w:szCs w:val="24"/>
          <w14:ligatures w14:val="none"/>
        </w:rPr>
        <w:tab/>
      </w:r>
      <w:r w:rsidRPr="00C91DDC">
        <w:rPr>
          <w:rFonts w:eastAsia="Calibri" w:cs="Arial"/>
          <w:bCs/>
          <w:kern w:val="0"/>
          <w:szCs w:val="24"/>
          <w14:ligatures w14:val="none"/>
        </w:rPr>
        <w:tab/>
      </w:r>
      <w:r w:rsidR="00DC2FB8" w:rsidRPr="00C91DDC">
        <w:rPr>
          <w:rFonts w:eastAsia="Calibri" w:cs="Arial"/>
          <w:bCs/>
          <w:kern w:val="0"/>
          <w:szCs w:val="24"/>
          <w14:ligatures w14:val="none"/>
        </w:rPr>
        <w:tab/>
      </w:r>
      <w:r w:rsidRPr="00C91DDC">
        <w:rPr>
          <w:rFonts w:eastAsia="Calibri" w:cs="Arial"/>
          <w:kern w:val="0"/>
          <w14:ligatures w14:val="none"/>
        </w:rPr>
        <w:t xml:space="preserve">  </w:t>
      </w:r>
      <w:r w:rsidRPr="00C91DDC">
        <w:rPr>
          <w:rFonts w:eastAsia="Calibri" w:cs="Arial"/>
          <w:bCs/>
          <w:kern w:val="0"/>
          <w:szCs w:val="24"/>
          <w14:ligatures w14:val="none"/>
        </w:rPr>
        <w:tab/>
      </w:r>
      <w:r w:rsidRPr="00C91DDC">
        <w:rPr>
          <w:rFonts w:eastAsia="Calibri" w:cs="Arial"/>
          <w:bCs/>
          <w:kern w:val="0"/>
          <w:szCs w:val="24"/>
          <w14:ligatures w14:val="none"/>
        </w:rPr>
        <w:tab/>
      </w:r>
      <w:r w:rsidRPr="00C91DDC">
        <w:rPr>
          <w:rFonts w:eastAsia="Calibri" w:cs="Arial"/>
          <w:kern w:val="0"/>
          <w14:ligatures w14:val="none"/>
        </w:rPr>
        <w:t xml:space="preserve"> </w:t>
      </w:r>
    </w:p>
    <w:p w14:paraId="558E4CA2" w14:textId="29B3559F" w:rsidR="002B3904" w:rsidRPr="00C91DDC" w:rsidRDefault="00F36953" w:rsidP="695F2307">
      <w:pPr>
        <w:ind w:left="1440" w:hanging="1440"/>
        <w:rPr>
          <w:rFonts w:ascii="Aptos" w:hAnsi="Aptos"/>
          <w:b/>
          <w:bCs/>
          <w:sz w:val="22"/>
          <w:lang w:eastAsia="en-GB"/>
        </w:rPr>
      </w:pPr>
      <w:r w:rsidRPr="00C91DDC">
        <w:rPr>
          <w:rFonts w:eastAsia="Calibri" w:cs="Arial"/>
          <w:b/>
          <w:bCs/>
          <w:kern w:val="0"/>
          <w14:ligatures w14:val="none"/>
        </w:rPr>
        <w:t>Officers:</w:t>
      </w:r>
      <w:r w:rsidRPr="00C91DDC">
        <w:rPr>
          <w:rFonts w:eastAsia="Calibri" w:cs="Arial"/>
          <w:b/>
          <w:kern w:val="0"/>
          <w:szCs w:val="24"/>
          <w14:ligatures w14:val="none"/>
        </w:rPr>
        <w:tab/>
      </w:r>
      <w:r w:rsidR="0009036A" w:rsidRPr="008E207A">
        <w:rPr>
          <w:rFonts w:eastAsia="Calibri" w:cs="Arial"/>
          <w:bCs/>
          <w:kern w:val="0"/>
          <w:szCs w:val="24"/>
          <w14:ligatures w14:val="none"/>
        </w:rPr>
        <w:t xml:space="preserve">Interim </w:t>
      </w:r>
      <w:r w:rsidRPr="00C91DDC">
        <w:rPr>
          <w:rFonts w:eastAsia="Calibri" w:cs="Arial"/>
          <w:kern w:val="0"/>
          <w14:ligatures w14:val="none"/>
        </w:rPr>
        <w:t xml:space="preserve">Director of Prosperity (A McCullough), </w:t>
      </w:r>
      <w:r w:rsidR="0009036A">
        <w:rPr>
          <w:rFonts w:eastAsia="Calibri" w:cs="Arial"/>
          <w:kern w:val="0"/>
          <w14:ligatures w14:val="none"/>
        </w:rPr>
        <w:t xml:space="preserve">Acting Head of Planning (G Kerr), </w:t>
      </w:r>
      <w:r w:rsidR="00586E9D">
        <w:rPr>
          <w:rFonts w:eastAsia="Calibri" w:cs="Arial"/>
          <w:kern w:val="0"/>
          <w14:ligatures w14:val="none"/>
        </w:rPr>
        <w:t xml:space="preserve">Principal Planner </w:t>
      </w:r>
      <w:r w:rsidR="00DD6596" w:rsidRPr="00C91DDC">
        <w:rPr>
          <w:rFonts w:eastAsia="Calibri" w:cs="Arial"/>
          <w:kern w:val="0"/>
          <w14:ligatures w14:val="none"/>
        </w:rPr>
        <w:t>(</w:t>
      </w:r>
      <w:r w:rsidR="00586E9D">
        <w:rPr>
          <w:rFonts w:eastAsia="Calibri" w:cs="Arial"/>
          <w:kern w:val="0"/>
          <w14:ligatures w14:val="none"/>
        </w:rPr>
        <w:t>L Maginn</w:t>
      </w:r>
      <w:r w:rsidR="00DD6596" w:rsidRPr="00C91DDC">
        <w:rPr>
          <w:rFonts w:eastAsia="Calibri" w:cs="Arial"/>
          <w:kern w:val="0"/>
          <w14:ligatures w14:val="none"/>
        </w:rPr>
        <w:t>)</w:t>
      </w:r>
      <w:r w:rsidR="00254125" w:rsidRPr="00C91DDC">
        <w:rPr>
          <w:rFonts w:eastAsia="Calibri" w:cs="Arial"/>
          <w:kern w:val="0"/>
          <w14:ligatures w14:val="none"/>
        </w:rPr>
        <w:t xml:space="preserve"> </w:t>
      </w:r>
      <w:r w:rsidRPr="00C91DDC">
        <w:rPr>
          <w:rFonts w:eastAsia="Calibri" w:cs="Arial"/>
          <w:kern w:val="0"/>
          <w14:ligatures w14:val="none"/>
        </w:rPr>
        <w:t>and Democratic Services Officer (</w:t>
      </w:r>
      <w:r w:rsidR="00191DE3">
        <w:rPr>
          <w:rFonts w:eastAsia="Calibri" w:cs="Arial"/>
          <w:kern w:val="0"/>
          <w14:ligatures w14:val="none"/>
        </w:rPr>
        <w:t>H Loebnau</w:t>
      </w:r>
      <w:r w:rsidRPr="00C91DDC">
        <w:rPr>
          <w:rFonts w:eastAsia="Calibri" w:cs="Arial"/>
          <w:kern w:val="0"/>
          <w14:ligatures w14:val="none"/>
        </w:rPr>
        <w:t>)</w:t>
      </w:r>
      <w:r w:rsidR="002B3904" w:rsidRPr="00C91DDC">
        <w:rPr>
          <w:b/>
          <w:bCs/>
          <w:lang w:eastAsia="en-GB"/>
        </w:rPr>
        <w:t xml:space="preserve">  </w:t>
      </w:r>
    </w:p>
    <w:p w14:paraId="5FD771BF" w14:textId="77777777" w:rsidR="00F36953" w:rsidRPr="00C91DDC" w:rsidRDefault="00F36953" w:rsidP="00324E73">
      <w:pPr>
        <w:rPr>
          <w:rFonts w:eastAsia="Calibri" w:cs="Arial"/>
          <w:kern w:val="0"/>
          <w:szCs w:val="24"/>
          <w14:ligatures w14:val="none"/>
        </w:rPr>
      </w:pPr>
    </w:p>
    <w:p w14:paraId="6733A219" w14:textId="77777777" w:rsidR="00F36953" w:rsidRPr="00C91DDC" w:rsidRDefault="00F36953" w:rsidP="00354E94">
      <w:pPr>
        <w:pStyle w:val="Heading1"/>
        <w:rPr>
          <w:rFonts w:hint="eastAsia"/>
        </w:rPr>
      </w:pPr>
      <w:r w:rsidRPr="00C91DDC">
        <w:t xml:space="preserve">1. </w:t>
      </w:r>
      <w:r w:rsidRPr="00C91DDC">
        <w:tab/>
      </w:r>
      <w:r w:rsidRPr="00C91DDC">
        <w:rPr>
          <w:u w:val="single"/>
        </w:rPr>
        <w:t>Apologies</w:t>
      </w:r>
    </w:p>
    <w:p w14:paraId="3FBEB62A" w14:textId="77777777" w:rsidR="00F36953" w:rsidRPr="00C91DDC" w:rsidRDefault="00F36953" w:rsidP="00324E73">
      <w:pPr>
        <w:tabs>
          <w:tab w:val="left" w:pos="1380"/>
        </w:tabs>
        <w:rPr>
          <w:rFonts w:cs="Arial"/>
          <w:kern w:val="0"/>
          <w:szCs w:val="24"/>
          <w14:ligatures w14:val="none"/>
        </w:rPr>
      </w:pPr>
    </w:p>
    <w:p w14:paraId="753F86A3" w14:textId="77912B8A" w:rsidR="00FA5C18" w:rsidRDefault="00DC2FB8" w:rsidP="00324E73">
      <w:pPr>
        <w:tabs>
          <w:tab w:val="left" w:pos="1380"/>
        </w:tabs>
        <w:rPr>
          <w:rFonts w:cs="Arial"/>
          <w:kern w:val="0"/>
          <w:szCs w:val="24"/>
          <w14:ligatures w14:val="none"/>
        </w:rPr>
      </w:pPr>
      <w:r w:rsidRPr="00C91DDC">
        <w:rPr>
          <w:rFonts w:cs="Arial"/>
          <w:kern w:val="0"/>
          <w:szCs w:val="24"/>
          <w14:ligatures w14:val="none"/>
        </w:rPr>
        <w:t xml:space="preserve">Apologies for inability to attend were received from </w:t>
      </w:r>
      <w:r w:rsidR="008C6E33">
        <w:rPr>
          <w:rFonts w:cs="Arial"/>
          <w:kern w:val="0"/>
          <w:szCs w:val="24"/>
          <w14:ligatures w14:val="none"/>
        </w:rPr>
        <w:t>Councillor</w:t>
      </w:r>
      <w:r w:rsidR="00A44F10">
        <w:rPr>
          <w:rFonts w:cs="Arial"/>
          <w:kern w:val="0"/>
          <w:szCs w:val="24"/>
          <w14:ligatures w14:val="none"/>
        </w:rPr>
        <w:t>s Cathcart,</w:t>
      </w:r>
      <w:r w:rsidR="008C6E33">
        <w:rPr>
          <w:rFonts w:cs="Arial"/>
          <w:kern w:val="0"/>
          <w:szCs w:val="24"/>
          <w14:ligatures w14:val="none"/>
        </w:rPr>
        <w:t xml:space="preserve"> </w:t>
      </w:r>
      <w:r w:rsidR="00A44F10">
        <w:rPr>
          <w:rFonts w:cs="Arial"/>
          <w:kern w:val="0"/>
          <w:szCs w:val="24"/>
          <w14:ligatures w14:val="none"/>
        </w:rPr>
        <w:t xml:space="preserve">Hennessey, </w:t>
      </w:r>
      <w:r w:rsidR="008C6E33">
        <w:rPr>
          <w:rFonts w:cs="Arial"/>
          <w:kern w:val="0"/>
          <w:szCs w:val="24"/>
          <w14:ligatures w14:val="none"/>
        </w:rPr>
        <w:t>Kerr</w:t>
      </w:r>
      <w:r w:rsidR="00A44F10">
        <w:rPr>
          <w:rFonts w:cs="Arial"/>
          <w:kern w:val="0"/>
          <w:szCs w:val="24"/>
          <w14:ligatures w14:val="none"/>
        </w:rPr>
        <w:t xml:space="preserve"> and McBurney</w:t>
      </w:r>
      <w:r w:rsidR="008C6E33">
        <w:rPr>
          <w:rFonts w:cs="Arial"/>
          <w:kern w:val="0"/>
          <w:szCs w:val="24"/>
          <w14:ligatures w14:val="none"/>
        </w:rPr>
        <w:t xml:space="preserve">. </w:t>
      </w:r>
    </w:p>
    <w:p w14:paraId="0920A74E" w14:textId="77777777" w:rsidR="004F7FEB" w:rsidRDefault="004F7FEB" w:rsidP="00324E73">
      <w:pPr>
        <w:tabs>
          <w:tab w:val="left" w:pos="1380"/>
        </w:tabs>
        <w:rPr>
          <w:rFonts w:cs="Arial"/>
          <w:kern w:val="0"/>
          <w:szCs w:val="24"/>
          <w14:ligatures w14:val="none"/>
        </w:rPr>
      </w:pPr>
    </w:p>
    <w:p w14:paraId="6F43A345" w14:textId="3069894A" w:rsidR="004F7FEB" w:rsidRPr="004F7FEB" w:rsidRDefault="004F7FEB" w:rsidP="00324E73">
      <w:pPr>
        <w:tabs>
          <w:tab w:val="left" w:pos="1380"/>
        </w:tabs>
        <w:rPr>
          <w:rFonts w:cs="Arial"/>
          <w:b/>
          <w:bCs/>
          <w:kern w:val="0"/>
          <w:szCs w:val="24"/>
          <w14:ligatures w14:val="none"/>
        </w:rPr>
      </w:pPr>
      <w:r w:rsidRPr="004F7FEB">
        <w:rPr>
          <w:rFonts w:cs="Arial"/>
          <w:b/>
          <w:bCs/>
          <w:kern w:val="0"/>
          <w:szCs w:val="24"/>
          <w14:ligatures w14:val="none"/>
        </w:rPr>
        <w:t xml:space="preserve">NOTED. </w:t>
      </w:r>
    </w:p>
    <w:p w14:paraId="2577014C" w14:textId="77777777" w:rsidR="00FA5C18" w:rsidRPr="00C91DDC" w:rsidRDefault="00FA5C18" w:rsidP="00324E73">
      <w:pPr>
        <w:tabs>
          <w:tab w:val="left" w:pos="1380"/>
        </w:tabs>
        <w:rPr>
          <w:rFonts w:cs="Arial"/>
          <w:kern w:val="0"/>
          <w:szCs w:val="24"/>
          <w14:ligatures w14:val="none"/>
        </w:rPr>
      </w:pPr>
    </w:p>
    <w:p w14:paraId="125F2F52" w14:textId="77777777" w:rsidR="00F36953" w:rsidRPr="00C91DDC" w:rsidRDefault="00F36953" w:rsidP="00354E94">
      <w:pPr>
        <w:pStyle w:val="Heading1"/>
        <w:rPr>
          <w:rFonts w:hint="eastAsia"/>
        </w:rPr>
      </w:pPr>
      <w:r w:rsidRPr="00C91DDC">
        <w:t>2.</w:t>
      </w:r>
      <w:r w:rsidRPr="00C91DDC">
        <w:tab/>
      </w:r>
      <w:r w:rsidRPr="00C91DDC">
        <w:rPr>
          <w:u w:val="single"/>
        </w:rPr>
        <w:t>Declarations of Interest</w:t>
      </w:r>
    </w:p>
    <w:p w14:paraId="68A709E5" w14:textId="77777777" w:rsidR="00F36953" w:rsidRPr="00C91DDC" w:rsidRDefault="00F36953" w:rsidP="00324E73">
      <w:pPr>
        <w:rPr>
          <w:rFonts w:cs="Arial"/>
          <w:kern w:val="0"/>
          <w:szCs w:val="24"/>
          <w14:ligatures w14:val="none"/>
        </w:rPr>
      </w:pPr>
    </w:p>
    <w:p w14:paraId="315D5D8F" w14:textId="0632DC8E" w:rsidR="00F36953" w:rsidRDefault="005E012E" w:rsidP="00324E73">
      <w:r w:rsidRPr="00C91DDC">
        <w:t xml:space="preserve">No declarations of interest were made, but Members were reminded that they could declare at any time throughout the meeting. </w:t>
      </w:r>
    </w:p>
    <w:p w14:paraId="11ECCC81" w14:textId="77777777" w:rsidR="005E012E" w:rsidRDefault="005E012E" w:rsidP="00324E73"/>
    <w:p w14:paraId="5531B0B5" w14:textId="1E7E21AF" w:rsidR="004F7FEB" w:rsidRDefault="004F7FEB" w:rsidP="00324E73">
      <w:pPr>
        <w:rPr>
          <w:b/>
          <w:bCs/>
          <w:sz w:val="28"/>
          <w:szCs w:val="28"/>
          <w:u w:val="single"/>
        </w:rPr>
      </w:pPr>
      <w:r w:rsidRPr="004F7FEB">
        <w:rPr>
          <w:b/>
          <w:bCs/>
          <w:sz w:val="28"/>
          <w:szCs w:val="28"/>
          <w:u w:val="single"/>
        </w:rPr>
        <w:t>EXCLUSION OF PUBLIC AND PRESS</w:t>
      </w:r>
    </w:p>
    <w:p w14:paraId="08F647A8" w14:textId="77777777" w:rsidR="004F7FEB" w:rsidRDefault="004F7FEB" w:rsidP="00324E73">
      <w:pPr>
        <w:rPr>
          <w:b/>
          <w:bCs/>
          <w:sz w:val="28"/>
          <w:szCs w:val="28"/>
          <w:u w:val="single"/>
        </w:rPr>
      </w:pPr>
    </w:p>
    <w:p w14:paraId="6D587B79" w14:textId="097C1CFA" w:rsidR="004F7FEB" w:rsidRPr="00E43CA3" w:rsidRDefault="004F7FEB" w:rsidP="00324E73">
      <w:pPr>
        <w:rPr>
          <w:b/>
          <w:bCs/>
          <w:szCs w:val="24"/>
        </w:rPr>
      </w:pPr>
      <w:r w:rsidRPr="00E43CA3">
        <w:rPr>
          <w:b/>
          <w:bCs/>
          <w:szCs w:val="24"/>
        </w:rPr>
        <w:t xml:space="preserve">RESOLVED:- on the proposal of Alderman Graham, seconded by Councillor Smart, that the </w:t>
      </w:r>
      <w:r w:rsidR="00E43CA3">
        <w:rPr>
          <w:b/>
          <w:bCs/>
          <w:szCs w:val="24"/>
        </w:rPr>
        <w:t xml:space="preserve">public and press be excluded from the undernoted items of </w:t>
      </w:r>
      <w:r w:rsidR="005B7477">
        <w:rPr>
          <w:b/>
          <w:bCs/>
          <w:szCs w:val="24"/>
        </w:rPr>
        <w:t xml:space="preserve">confidential </w:t>
      </w:r>
      <w:r w:rsidR="00E43CA3">
        <w:rPr>
          <w:b/>
          <w:bCs/>
          <w:szCs w:val="24"/>
        </w:rPr>
        <w:t xml:space="preserve">business.   </w:t>
      </w:r>
      <w:r w:rsidRPr="00E43CA3">
        <w:rPr>
          <w:b/>
          <w:bCs/>
          <w:szCs w:val="24"/>
        </w:rPr>
        <w:t xml:space="preserve">     </w:t>
      </w:r>
    </w:p>
    <w:p w14:paraId="1ED724CD" w14:textId="77777777" w:rsidR="004F7FEB" w:rsidRPr="00C91DDC" w:rsidRDefault="004F7FEB" w:rsidP="00324E73"/>
    <w:bookmarkEnd w:id="0"/>
    <w:p w14:paraId="66926523" w14:textId="27BBD368" w:rsidR="00191DE3" w:rsidRDefault="00191DE3" w:rsidP="005B7477">
      <w:pPr>
        <w:pStyle w:val="Heading1"/>
        <w:ind w:left="720" w:hanging="720"/>
        <w:rPr>
          <w:rFonts w:hint="eastAsia"/>
        </w:rPr>
      </w:pPr>
      <w:r w:rsidRPr="001C30AC">
        <w:t>3.</w:t>
      </w:r>
      <w:r>
        <w:tab/>
      </w:r>
      <w:r w:rsidRPr="005B7477">
        <w:rPr>
          <w:u w:val="single"/>
        </w:rPr>
        <w:t>LDP – UPDATED APPROACH TO DRAFT COASTAL MANAGEMENT POLICIES</w:t>
      </w:r>
      <w:r>
        <w:t xml:space="preserve"> </w:t>
      </w:r>
    </w:p>
    <w:p w14:paraId="72503BB0" w14:textId="77777777" w:rsidR="00191DE3" w:rsidRPr="005B7477" w:rsidRDefault="00A716F1" w:rsidP="005B7477">
      <w:pPr>
        <w:rPr>
          <w:b/>
          <w:bCs/>
        </w:rPr>
      </w:pPr>
      <w:r w:rsidRPr="005B7477">
        <w:rPr>
          <w:b/>
          <w:bCs/>
        </w:rPr>
        <w:tab/>
      </w:r>
    </w:p>
    <w:p w14:paraId="508F7C72" w14:textId="0674543F" w:rsidR="00191DE3" w:rsidRPr="005B7477" w:rsidRDefault="00191DE3" w:rsidP="005B7477">
      <w:pPr>
        <w:rPr>
          <w:b/>
          <w:bCs/>
          <w:caps/>
        </w:rPr>
      </w:pPr>
      <w:r w:rsidRPr="005B7477">
        <w:rPr>
          <w:b/>
          <w:bCs/>
          <w:caps/>
        </w:rPr>
        <w:t>***in confidence***</w:t>
      </w:r>
    </w:p>
    <w:p w14:paraId="6B2592E8" w14:textId="77777777" w:rsidR="000A1A5F" w:rsidRDefault="000A1A5F" w:rsidP="000A1A5F"/>
    <w:p w14:paraId="67FB779D" w14:textId="77777777" w:rsidR="005B7477" w:rsidRDefault="000A1A5F" w:rsidP="000A1A5F">
      <w:pPr>
        <w:rPr>
          <w:rFonts w:cs="Arial"/>
          <w:b/>
          <w:bCs/>
        </w:rPr>
      </w:pPr>
      <w:r w:rsidRPr="00374075">
        <w:rPr>
          <w:rFonts w:cs="Arial"/>
          <w:b/>
          <w:bCs/>
        </w:rPr>
        <w:t xml:space="preserve">NOT FOR PUBLICATION </w:t>
      </w:r>
    </w:p>
    <w:p w14:paraId="75F00401" w14:textId="77777777" w:rsidR="005B7477" w:rsidRDefault="005B7477" w:rsidP="000A1A5F">
      <w:pPr>
        <w:rPr>
          <w:rFonts w:cs="Arial"/>
          <w:b/>
          <w:bCs/>
        </w:rPr>
      </w:pPr>
    </w:p>
    <w:p w14:paraId="5F3F08B1" w14:textId="552837F6" w:rsidR="000A1A5F" w:rsidRPr="00374075" w:rsidRDefault="000A1A5F" w:rsidP="005B7477">
      <w:pPr>
        <w:rPr>
          <w:rFonts w:cs="Arial"/>
          <w:b/>
          <w:bCs/>
        </w:rPr>
      </w:pPr>
      <w:r w:rsidRPr="00374075">
        <w:rPr>
          <w:rFonts w:cs="Arial"/>
          <w:b/>
          <w:bCs/>
        </w:rPr>
        <w:lastRenderedPageBreak/>
        <w:t>SCHEDULE 6</w:t>
      </w:r>
      <w:r w:rsidR="005B7477">
        <w:rPr>
          <w:rFonts w:cs="Arial"/>
          <w:b/>
          <w:bCs/>
        </w:rPr>
        <w:t xml:space="preserve">:3 </w:t>
      </w:r>
      <w:r w:rsidRPr="00374075">
        <w:rPr>
          <w:rFonts w:cs="Arial"/>
          <w:b/>
          <w:bCs/>
        </w:rPr>
        <w:t>– INFORMATION RELATING TO THE FINANCIAL OR BUSINESS AFFAIRS OF ANY PARTICULAR PERSON (INCLUDING THE COUNCIL HOLD</w:t>
      </w:r>
      <w:r>
        <w:rPr>
          <w:rFonts w:cs="Arial"/>
          <w:b/>
          <w:bCs/>
        </w:rPr>
        <w:t>I</w:t>
      </w:r>
      <w:r w:rsidRPr="00374075">
        <w:rPr>
          <w:rFonts w:cs="Arial"/>
          <w:b/>
          <w:bCs/>
        </w:rPr>
        <w:t>NG THAT INFORMATION)</w:t>
      </w:r>
    </w:p>
    <w:p w14:paraId="661CC633" w14:textId="77777777" w:rsidR="000A1A5F" w:rsidRDefault="000A1A5F" w:rsidP="005B7477">
      <w:pPr>
        <w:rPr>
          <w:b/>
          <w:bCs/>
          <w:u w:val="single"/>
        </w:rPr>
      </w:pPr>
    </w:p>
    <w:p w14:paraId="78EC87A3" w14:textId="77777777" w:rsidR="000A1A5F" w:rsidRPr="00F52F06" w:rsidRDefault="000A1A5F" w:rsidP="005B7477">
      <w:pPr>
        <w:rPr>
          <w:rFonts w:cs="Arial"/>
          <w:szCs w:val="24"/>
        </w:rPr>
      </w:pPr>
      <w:r w:rsidRPr="00F52F06">
        <w:rPr>
          <w:rFonts w:cs="Arial"/>
          <w:szCs w:val="24"/>
        </w:rPr>
        <w:t xml:space="preserve">A report from the Director of Prosperity setting out ‘policy in development’ pertaining to </w:t>
      </w:r>
      <w:r>
        <w:rPr>
          <w:rFonts w:cs="Arial"/>
          <w:szCs w:val="24"/>
        </w:rPr>
        <w:t>options for Members’ consideration and agreement in respect of a draft policy relating to the Coast within the</w:t>
      </w:r>
      <w:r w:rsidRPr="00F52F0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future Local</w:t>
      </w:r>
      <w:r w:rsidRPr="00F52F06">
        <w:rPr>
          <w:rFonts w:cs="Arial"/>
          <w:szCs w:val="24"/>
        </w:rPr>
        <w:t xml:space="preserve"> Development Plan</w:t>
      </w:r>
      <w:r>
        <w:rPr>
          <w:rFonts w:cs="Arial"/>
          <w:szCs w:val="24"/>
        </w:rPr>
        <w:t xml:space="preserve"> (LDP).  </w:t>
      </w:r>
    </w:p>
    <w:p w14:paraId="58B2C228" w14:textId="77777777" w:rsidR="00191DE3" w:rsidRDefault="00191DE3" w:rsidP="005B7477"/>
    <w:p w14:paraId="1B8056B1" w14:textId="200E2A08" w:rsidR="00191DE3" w:rsidRPr="001C30AC" w:rsidRDefault="00191DE3" w:rsidP="005B7477">
      <w:pPr>
        <w:pStyle w:val="Heading1"/>
        <w:rPr>
          <w:rFonts w:hint="eastAsia"/>
        </w:rPr>
      </w:pPr>
      <w:r w:rsidRPr="001C30AC">
        <w:t>4.</w:t>
      </w:r>
      <w:r w:rsidRPr="00191DE3">
        <w:t xml:space="preserve"> </w:t>
      </w:r>
      <w:r w:rsidRPr="00191DE3">
        <w:tab/>
      </w:r>
      <w:r w:rsidRPr="005B7477">
        <w:rPr>
          <w:u w:val="single"/>
        </w:rPr>
        <w:t>LDP – DRAFT TOWN CENTRE AND RETAILING UPDATE</w:t>
      </w:r>
    </w:p>
    <w:p w14:paraId="71ABDCA6" w14:textId="77777777" w:rsidR="008A0FD3" w:rsidRPr="005B7477" w:rsidRDefault="008A0FD3" w:rsidP="00191DE3">
      <w:pPr>
        <w:rPr>
          <w:b/>
          <w:bCs/>
          <w:sz w:val="28"/>
          <w:szCs w:val="28"/>
          <w:u w:val="single"/>
        </w:rPr>
      </w:pPr>
    </w:p>
    <w:p w14:paraId="06B52125" w14:textId="77777777" w:rsidR="008A0FD3" w:rsidRPr="005B7477" w:rsidRDefault="008A0FD3" w:rsidP="005B7477">
      <w:pPr>
        <w:rPr>
          <w:b/>
          <w:bCs/>
          <w:caps/>
        </w:rPr>
      </w:pPr>
      <w:r w:rsidRPr="005B7477">
        <w:rPr>
          <w:b/>
          <w:bCs/>
          <w:caps/>
        </w:rPr>
        <w:t>***in confidence***</w:t>
      </w:r>
    </w:p>
    <w:p w14:paraId="1BB9CCDC" w14:textId="77777777" w:rsidR="000A1A5F" w:rsidRDefault="000A1A5F" w:rsidP="000A1A5F"/>
    <w:p w14:paraId="1C476B73" w14:textId="77777777" w:rsidR="005B7477" w:rsidRDefault="000A1A5F" w:rsidP="000A1A5F">
      <w:pPr>
        <w:rPr>
          <w:rFonts w:cs="Arial"/>
          <w:b/>
          <w:bCs/>
        </w:rPr>
      </w:pPr>
      <w:r w:rsidRPr="00374075">
        <w:rPr>
          <w:rFonts w:cs="Arial"/>
          <w:b/>
          <w:bCs/>
        </w:rPr>
        <w:t xml:space="preserve">NOT FOR PUBLICATION </w:t>
      </w:r>
    </w:p>
    <w:p w14:paraId="2DC6B425" w14:textId="77777777" w:rsidR="005B7477" w:rsidRDefault="005B7477" w:rsidP="000A1A5F">
      <w:pPr>
        <w:rPr>
          <w:rFonts w:cs="Arial"/>
          <w:b/>
          <w:bCs/>
        </w:rPr>
      </w:pPr>
    </w:p>
    <w:p w14:paraId="5B1E9085" w14:textId="7AF1EAB9" w:rsidR="000A1A5F" w:rsidRPr="00374075" w:rsidRDefault="000A1A5F" w:rsidP="000A1A5F">
      <w:pPr>
        <w:rPr>
          <w:rFonts w:cs="Arial"/>
          <w:b/>
          <w:bCs/>
        </w:rPr>
      </w:pPr>
      <w:r w:rsidRPr="00374075">
        <w:rPr>
          <w:rFonts w:cs="Arial"/>
          <w:b/>
          <w:bCs/>
        </w:rPr>
        <w:t>SCHEDULE 6 – INFORMATION RELATING TO THE FINANCIAL OR BUSINESS AFFAIRS OF ANY PARTICULAR PERSON (INCLUDING THE COUNCIL HOLD</w:t>
      </w:r>
      <w:r>
        <w:rPr>
          <w:rFonts w:cs="Arial"/>
          <w:b/>
          <w:bCs/>
        </w:rPr>
        <w:t>I</w:t>
      </w:r>
      <w:r w:rsidRPr="00374075">
        <w:rPr>
          <w:rFonts w:cs="Arial"/>
          <w:b/>
          <w:bCs/>
        </w:rPr>
        <w:t>NG THAT INFORMATION)</w:t>
      </w:r>
    </w:p>
    <w:p w14:paraId="3A503BF5" w14:textId="77777777" w:rsidR="000A1A5F" w:rsidRDefault="000A1A5F" w:rsidP="000A1A5F">
      <w:pPr>
        <w:rPr>
          <w:b/>
          <w:bCs/>
          <w:u w:val="single"/>
        </w:rPr>
      </w:pPr>
    </w:p>
    <w:p w14:paraId="3318FEF2" w14:textId="77777777" w:rsidR="000A1A5F" w:rsidRPr="00F52F06" w:rsidRDefault="000A1A5F" w:rsidP="005B7477">
      <w:pPr>
        <w:rPr>
          <w:rFonts w:cs="Arial"/>
          <w:szCs w:val="24"/>
        </w:rPr>
      </w:pPr>
      <w:r w:rsidRPr="00F52F06">
        <w:rPr>
          <w:rFonts w:cs="Arial"/>
          <w:szCs w:val="24"/>
        </w:rPr>
        <w:t xml:space="preserve">A report from the Director of Prosperity setting out ‘policy in development’ pertaining to </w:t>
      </w:r>
      <w:r>
        <w:rPr>
          <w:rFonts w:cs="Arial"/>
          <w:szCs w:val="24"/>
        </w:rPr>
        <w:t>options for Members’ consideration and agreement in respect of a draft policy relating to the Town Centre and Retailing policy within the</w:t>
      </w:r>
      <w:r w:rsidRPr="00F52F0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future Local</w:t>
      </w:r>
      <w:r w:rsidRPr="00F52F06">
        <w:rPr>
          <w:rFonts w:cs="Arial"/>
          <w:szCs w:val="24"/>
        </w:rPr>
        <w:t xml:space="preserve"> Development Plan</w:t>
      </w:r>
      <w:r>
        <w:rPr>
          <w:rFonts w:cs="Arial"/>
          <w:szCs w:val="24"/>
        </w:rPr>
        <w:t xml:space="preserve"> (LDP).  </w:t>
      </w:r>
    </w:p>
    <w:p w14:paraId="0694AC98" w14:textId="77777777" w:rsidR="002521C5" w:rsidRDefault="002521C5" w:rsidP="008A0FD3">
      <w:pPr>
        <w:rPr>
          <w:b/>
          <w:bCs/>
        </w:rPr>
      </w:pPr>
    </w:p>
    <w:p w14:paraId="71E320ED" w14:textId="103CBE8F" w:rsidR="002521C5" w:rsidRPr="002521C5" w:rsidRDefault="002521C5" w:rsidP="008A0FD3">
      <w:pPr>
        <w:rPr>
          <w:b/>
          <w:bCs/>
          <w:sz w:val="28"/>
          <w:szCs w:val="28"/>
          <w:u w:val="single"/>
        </w:rPr>
      </w:pPr>
      <w:r w:rsidRPr="002521C5">
        <w:rPr>
          <w:b/>
          <w:bCs/>
          <w:sz w:val="28"/>
          <w:szCs w:val="28"/>
          <w:u w:val="single"/>
        </w:rPr>
        <w:t>RE</w:t>
      </w:r>
      <w:r w:rsidR="005B7477">
        <w:rPr>
          <w:b/>
          <w:bCs/>
          <w:sz w:val="28"/>
          <w:szCs w:val="28"/>
          <w:u w:val="single"/>
        </w:rPr>
        <w:t>-</w:t>
      </w:r>
      <w:r w:rsidRPr="002521C5">
        <w:rPr>
          <w:b/>
          <w:bCs/>
          <w:sz w:val="28"/>
          <w:szCs w:val="28"/>
          <w:u w:val="single"/>
        </w:rPr>
        <w:t xml:space="preserve">ADMITTANCE OF PUBLIC AND PRESS </w:t>
      </w:r>
    </w:p>
    <w:p w14:paraId="281C5CF8" w14:textId="77777777" w:rsidR="002521C5" w:rsidRPr="002521C5" w:rsidRDefault="002521C5" w:rsidP="008A0FD3">
      <w:pPr>
        <w:rPr>
          <w:b/>
          <w:bCs/>
          <w:sz w:val="28"/>
          <w:szCs w:val="28"/>
          <w:u w:val="single"/>
        </w:rPr>
      </w:pPr>
    </w:p>
    <w:p w14:paraId="7C6AE181" w14:textId="01466468" w:rsidR="002521C5" w:rsidRPr="00E05162" w:rsidRDefault="005B7477" w:rsidP="008A0FD3">
      <w:pPr>
        <w:rPr>
          <w:b/>
          <w:bCs/>
        </w:rPr>
      </w:pPr>
      <w:r>
        <w:rPr>
          <w:b/>
          <w:bCs/>
        </w:rPr>
        <w:t xml:space="preserve">AGREED, on the proposal of </w:t>
      </w:r>
      <w:r w:rsidR="002521C5">
        <w:rPr>
          <w:b/>
          <w:bCs/>
        </w:rPr>
        <w:t>Alderman Graham, seconded by Councillo</w:t>
      </w:r>
      <w:r w:rsidR="00830704">
        <w:rPr>
          <w:b/>
          <w:bCs/>
        </w:rPr>
        <w:t>r M</w:t>
      </w:r>
      <w:r w:rsidR="002521C5">
        <w:rPr>
          <w:b/>
          <w:bCs/>
        </w:rPr>
        <w:t xml:space="preserve">cClean </w:t>
      </w:r>
      <w:r w:rsidR="00830704">
        <w:rPr>
          <w:b/>
          <w:bCs/>
        </w:rPr>
        <w:t xml:space="preserve">that the public and press be readmitted to the meeting.    </w:t>
      </w:r>
    </w:p>
    <w:p w14:paraId="2AF262FA" w14:textId="77777777" w:rsidR="00E05162" w:rsidRDefault="00E05162" w:rsidP="008A0FD3"/>
    <w:p w14:paraId="0A0D9B5C" w14:textId="786E8184" w:rsidR="004714B6" w:rsidRPr="00C91DDC" w:rsidRDefault="004714B6" w:rsidP="00324E73">
      <w:pPr>
        <w:pStyle w:val="Heading1"/>
        <w:rPr>
          <w:rFonts w:hint="eastAsia"/>
          <w:u w:val="single"/>
        </w:rPr>
      </w:pPr>
      <w:r w:rsidRPr="00C91DDC">
        <w:rPr>
          <w:u w:val="single"/>
        </w:rPr>
        <w:t xml:space="preserve">Termination of meeting </w:t>
      </w:r>
    </w:p>
    <w:p w14:paraId="374F99D5" w14:textId="77777777" w:rsidR="004714B6" w:rsidRPr="00C91DDC" w:rsidRDefault="004714B6" w:rsidP="00324E73">
      <w:pPr>
        <w:rPr>
          <w:b/>
          <w:bCs/>
        </w:rPr>
      </w:pPr>
    </w:p>
    <w:p w14:paraId="774490F0" w14:textId="12488B6D" w:rsidR="004714B6" w:rsidRPr="00C91DDC" w:rsidRDefault="004714B6" w:rsidP="00324E73">
      <w:r w:rsidRPr="00C91DDC">
        <w:t xml:space="preserve">The meeting terminated at </w:t>
      </w:r>
      <w:r w:rsidR="00E82D27">
        <w:t>8</w:t>
      </w:r>
      <w:r w:rsidR="008320AE">
        <w:t>:</w:t>
      </w:r>
      <w:r w:rsidR="00E82D27">
        <w:t>41 pm</w:t>
      </w:r>
      <w:r w:rsidR="000A1A5F">
        <w:t>.</w:t>
      </w:r>
      <w:r w:rsidR="00E82D27">
        <w:t xml:space="preserve"> </w:t>
      </w:r>
    </w:p>
    <w:sectPr w:rsidR="004714B6" w:rsidRPr="00C91DDC" w:rsidSect="008D6FF7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0A7DF" w14:textId="77777777" w:rsidR="00BA7FA4" w:rsidRDefault="00BA7FA4" w:rsidP="004714B6">
      <w:r>
        <w:separator/>
      </w:r>
    </w:p>
  </w:endnote>
  <w:endnote w:type="continuationSeparator" w:id="0">
    <w:p w14:paraId="257FC0F1" w14:textId="77777777" w:rsidR="00BA7FA4" w:rsidRDefault="00BA7FA4" w:rsidP="00471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2163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C5AAFC" w14:textId="12CF4A60" w:rsidR="00301C20" w:rsidRDefault="00301C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7D6956" w14:textId="77777777" w:rsidR="00301C20" w:rsidRDefault="00301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070A8" w14:textId="77777777" w:rsidR="00BA7FA4" w:rsidRDefault="00BA7FA4" w:rsidP="004714B6">
      <w:r>
        <w:separator/>
      </w:r>
    </w:p>
  </w:footnote>
  <w:footnote w:type="continuationSeparator" w:id="0">
    <w:p w14:paraId="155496B2" w14:textId="77777777" w:rsidR="00BA7FA4" w:rsidRDefault="00BA7FA4" w:rsidP="00471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DD981" w14:textId="6231AAB5" w:rsidR="004714B6" w:rsidRDefault="004714B6">
    <w:pPr>
      <w:pStyle w:val="Header"/>
    </w:pPr>
    <w:r>
      <w:tab/>
    </w:r>
    <w:r>
      <w:tab/>
      <w:t>PC.</w:t>
    </w:r>
    <w:r w:rsidR="00191DE3">
      <w:t>18</w:t>
    </w:r>
    <w:r w:rsidR="00EE5722">
      <w:t>.1</w:t>
    </w:r>
    <w:r w:rsidR="00A26A47">
      <w:t>1</w:t>
    </w:r>
    <w:r w:rsidR="00EE5722">
      <w:t>.2024</w:t>
    </w:r>
    <w:r w:rsidR="000A1A5F">
      <w:t>P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2B8DF" w14:textId="78C5DFA7" w:rsidR="0098183E" w:rsidRPr="00A26A47" w:rsidRDefault="0098183E" w:rsidP="005B7477">
    <w:pPr>
      <w:pStyle w:val="Header"/>
      <w:jc w:val="center"/>
      <w:rPr>
        <w:b/>
        <w:bCs/>
        <w:sz w:val="32"/>
        <w:szCs w:val="3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3z+0a4WCfIVrc" int2:id="9CwD7n80">
      <int2:state int2:value="Rejected" int2:type="AugLoop_Text_Critique"/>
    </int2:textHash>
    <int2:textHash int2:hashCode="RoxFc9TU6OKmwy" int2:id="f4axnDn2">
      <int2:state int2:value="Rejected" int2:type="AugLoop_Text_Critique"/>
    </int2:textHash>
    <int2:textHash int2:hashCode="i88daPgLi5IVby" int2:id="RDrVtGcx">
      <int2:state int2:value="Rejected" int2:type="AugLoop_Text_Critique"/>
    </int2:textHash>
    <int2:textHash int2:hashCode="E8MoPAn9gHQwCl" int2:id="oki97D16">
      <int2:state int2:value="Rejected" int2:type="AugLoop_Text_Critique"/>
    </int2:textHash>
    <int2:textHash int2:hashCode="N2JnxzoWA7lZI/" int2:id="Lb8kRg8V">
      <int2:state int2:value="Rejected" int2:type="AugLoop_Text_Critique"/>
    </int2:textHash>
    <int2:textHash int2:hashCode="Hefj+RPoTCkobj" int2:id="r0yYeZD4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20AB1"/>
    <w:multiLevelType w:val="hybridMultilevel"/>
    <w:tmpl w:val="D0143AF6"/>
    <w:lvl w:ilvl="0" w:tplc="93743A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E6B1E"/>
    <w:multiLevelType w:val="hybridMultilevel"/>
    <w:tmpl w:val="6A303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06475"/>
    <w:multiLevelType w:val="hybridMultilevel"/>
    <w:tmpl w:val="FF2CCB64"/>
    <w:lvl w:ilvl="0" w:tplc="49DE2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07A5D"/>
    <w:multiLevelType w:val="multilevel"/>
    <w:tmpl w:val="459C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A90BB7"/>
    <w:multiLevelType w:val="hybridMultilevel"/>
    <w:tmpl w:val="E72C3A5E"/>
    <w:lvl w:ilvl="0" w:tplc="6EB45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B4E2C"/>
    <w:multiLevelType w:val="hybridMultilevel"/>
    <w:tmpl w:val="0C02061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8814B83"/>
    <w:multiLevelType w:val="hybridMultilevel"/>
    <w:tmpl w:val="04C43804"/>
    <w:lvl w:ilvl="0" w:tplc="DB700736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873114">
    <w:abstractNumId w:val="3"/>
  </w:num>
  <w:num w:numId="2" w16cid:durableId="1571691610">
    <w:abstractNumId w:val="5"/>
  </w:num>
  <w:num w:numId="3" w16cid:durableId="688332298">
    <w:abstractNumId w:val="2"/>
  </w:num>
  <w:num w:numId="4" w16cid:durableId="422537283">
    <w:abstractNumId w:val="1"/>
  </w:num>
  <w:num w:numId="5" w16cid:durableId="1874340787">
    <w:abstractNumId w:val="4"/>
  </w:num>
  <w:num w:numId="6" w16cid:durableId="1075778624">
    <w:abstractNumId w:val="6"/>
  </w:num>
  <w:num w:numId="7" w16cid:durableId="199664124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4L+doTfOdpJwV8RBUW5AaJdqLfTbfZReTmAaQyEwQk0TjMxFXysJLSqwXt7KkWI3jDeqM3ppKbWDZ8x6c0qIQ==" w:salt="9L/5jwiS+9k4TxAvdZsgG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53"/>
    <w:rsid w:val="0000071F"/>
    <w:rsid w:val="00002AE9"/>
    <w:rsid w:val="0000305F"/>
    <w:rsid w:val="00005933"/>
    <w:rsid w:val="00005D83"/>
    <w:rsid w:val="00011CD5"/>
    <w:rsid w:val="00012D51"/>
    <w:rsid w:val="00014C4A"/>
    <w:rsid w:val="00021504"/>
    <w:rsid w:val="000227D4"/>
    <w:rsid w:val="00024607"/>
    <w:rsid w:val="0002636E"/>
    <w:rsid w:val="0002A001"/>
    <w:rsid w:val="0003171C"/>
    <w:rsid w:val="000323F4"/>
    <w:rsid w:val="00033E3C"/>
    <w:rsid w:val="00034AC9"/>
    <w:rsid w:val="00037756"/>
    <w:rsid w:val="00040D5D"/>
    <w:rsid w:val="000444F0"/>
    <w:rsid w:val="0004677A"/>
    <w:rsid w:val="00050D56"/>
    <w:rsid w:val="00051E86"/>
    <w:rsid w:val="0005384D"/>
    <w:rsid w:val="00053A7C"/>
    <w:rsid w:val="000563C1"/>
    <w:rsid w:val="00062A24"/>
    <w:rsid w:val="00065717"/>
    <w:rsid w:val="000702B8"/>
    <w:rsid w:val="000702E5"/>
    <w:rsid w:val="000713C7"/>
    <w:rsid w:val="00071FE9"/>
    <w:rsid w:val="00072553"/>
    <w:rsid w:val="000727CB"/>
    <w:rsid w:val="000743CD"/>
    <w:rsid w:val="000758FD"/>
    <w:rsid w:val="0007726A"/>
    <w:rsid w:val="0007751E"/>
    <w:rsid w:val="0008229B"/>
    <w:rsid w:val="000871A1"/>
    <w:rsid w:val="0009036A"/>
    <w:rsid w:val="00091708"/>
    <w:rsid w:val="00091FB0"/>
    <w:rsid w:val="00092D56"/>
    <w:rsid w:val="00094040"/>
    <w:rsid w:val="00096A34"/>
    <w:rsid w:val="000A06B1"/>
    <w:rsid w:val="000A1A5F"/>
    <w:rsid w:val="000A28B3"/>
    <w:rsid w:val="000A5A85"/>
    <w:rsid w:val="000A5A94"/>
    <w:rsid w:val="000A6128"/>
    <w:rsid w:val="000A6D5C"/>
    <w:rsid w:val="000B0ADD"/>
    <w:rsid w:val="000B1A98"/>
    <w:rsid w:val="000B267F"/>
    <w:rsid w:val="000B3099"/>
    <w:rsid w:val="000B41AD"/>
    <w:rsid w:val="000B48D9"/>
    <w:rsid w:val="000B6C47"/>
    <w:rsid w:val="000C13B7"/>
    <w:rsid w:val="000C2ECF"/>
    <w:rsid w:val="000C5468"/>
    <w:rsid w:val="000C6D1D"/>
    <w:rsid w:val="000C7B55"/>
    <w:rsid w:val="000D0657"/>
    <w:rsid w:val="000D216C"/>
    <w:rsid w:val="000D627A"/>
    <w:rsid w:val="000D639A"/>
    <w:rsid w:val="000E13D3"/>
    <w:rsid w:val="000E1EF4"/>
    <w:rsid w:val="000E2ABE"/>
    <w:rsid w:val="000E6AB2"/>
    <w:rsid w:val="000E6BDE"/>
    <w:rsid w:val="000E720C"/>
    <w:rsid w:val="000F0AD9"/>
    <w:rsid w:val="000F0B92"/>
    <w:rsid w:val="000F0C23"/>
    <w:rsid w:val="000F55ED"/>
    <w:rsid w:val="000F7224"/>
    <w:rsid w:val="000F79E2"/>
    <w:rsid w:val="001014D5"/>
    <w:rsid w:val="00102FE2"/>
    <w:rsid w:val="00104E65"/>
    <w:rsid w:val="001053F7"/>
    <w:rsid w:val="001112AF"/>
    <w:rsid w:val="001119F6"/>
    <w:rsid w:val="001124C4"/>
    <w:rsid w:val="00113BD4"/>
    <w:rsid w:val="001143D7"/>
    <w:rsid w:val="0011735A"/>
    <w:rsid w:val="00124673"/>
    <w:rsid w:val="0012532E"/>
    <w:rsid w:val="0012591A"/>
    <w:rsid w:val="00126271"/>
    <w:rsid w:val="00131315"/>
    <w:rsid w:val="00132FC9"/>
    <w:rsid w:val="00132FDF"/>
    <w:rsid w:val="00137E4B"/>
    <w:rsid w:val="001405E1"/>
    <w:rsid w:val="00140FB4"/>
    <w:rsid w:val="0014189B"/>
    <w:rsid w:val="001432FC"/>
    <w:rsid w:val="0014527E"/>
    <w:rsid w:val="00147359"/>
    <w:rsid w:val="001523E6"/>
    <w:rsid w:val="001537FF"/>
    <w:rsid w:val="00155403"/>
    <w:rsid w:val="00155D51"/>
    <w:rsid w:val="00161C50"/>
    <w:rsid w:val="00164305"/>
    <w:rsid w:val="0016463D"/>
    <w:rsid w:val="00167609"/>
    <w:rsid w:val="00170724"/>
    <w:rsid w:val="00181FDF"/>
    <w:rsid w:val="001832D9"/>
    <w:rsid w:val="00185138"/>
    <w:rsid w:val="001907DD"/>
    <w:rsid w:val="00190936"/>
    <w:rsid w:val="00190C50"/>
    <w:rsid w:val="00190D21"/>
    <w:rsid w:val="00191312"/>
    <w:rsid w:val="00191D63"/>
    <w:rsid w:val="00191DE3"/>
    <w:rsid w:val="0019361E"/>
    <w:rsid w:val="00193EE2"/>
    <w:rsid w:val="00195381"/>
    <w:rsid w:val="001A0DCA"/>
    <w:rsid w:val="001A2D34"/>
    <w:rsid w:val="001A3E23"/>
    <w:rsid w:val="001A49BD"/>
    <w:rsid w:val="001A4C37"/>
    <w:rsid w:val="001A5505"/>
    <w:rsid w:val="001C1EC9"/>
    <w:rsid w:val="001C30AC"/>
    <w:rsid w:val="001C44F9"/>
    <w:rsid w:val="001C5450"/>
    <w:rsid w:val="001C596F"/>
    <w:rsid w:val="001C666B"/>
    <w:rsid w:val="001C6AF0"/>
    <w:rsid w:val="001D0141"/>
    <w:rsid w:val="001D365F"/>
    <w:rsid w:val="001D3B36"/>
    <w:rsid w:val="001D47B2"/>
    <w:rsid w:val="001D53F8"/>
    <w:rsid w:val="001D6E9F"/>
    <w:rsid w:val="001D7323"/>
    <w:rsid w:val="001E2C22"/>
    <w:rsid w:val="001E387D"/>
    <w:rsid w:val="001E51F9"/>
    <w:rsid w:val="001E5A68"/>
    <w:rsid w:val="001F0263"/>
    <w:rsid w:val="001F1155"/>
    <w:rsid w:val="001F1522"/>
    <w:rsid w:val="001F2F2C"/>
    <w:rsid w:val="001F3941"/>
    <w:rsid w:val="001F55AA"/>
    <w:rsid w:val="001F6836"/>
    <w:rsid w:val="00201BFB"/>
    <w:rsid w:val="00203EBE"/>
    <w:rsid w:val="00204ABA"/>
    <w:rsid w:val="00205D69"/>
    <w:rsid w:val="00207442"/>
    <w:rsid w:val="00210254"/>
    <w:rsid w:val="00210B1A"/>
    <w:rsid w:val="00210F68"/>
    <w:rsid w:val="002127EB"/>
    <w:rsid w:val="00213AE6"/>
    <w:rsid w:val="00214824"/>
    <w:rsid w:val="00216F58"/>
    <w:rsid w:val="00220DE8"/>
    <w:rsid w:val="00222128"/>
    <w:rsid w:val="00222156"/>
    <w:rsid w:val="002244B1"/>
    <w:rsid w:val="00225288"/>
    <w:rsid w:val="00225584"/>
    <w:rsid w:val="002273BF"/>
    <w:rsid w:val="00227473"/>
    <w:rsid w:val="002276BC"/>
    <w:rsid w:val="00231402"/>
    <w:rsid w:val="00236C27"/>
    <w:rsid w:val="002374F2"/>
    <w:rsid w:val="00241584"/>
    <w:rsid w:val="00245F1A"/>
    <w:rsid w:val="00250343"/>
    <w:rsid w:val="002521C5"/>
    <w:rsid w:val="002526D9"/>
    <w:rsid w:val="0025321F"/>
    <w:rsid w:val="00254125"/>
    <w:rsid w:val="00254732"/>
    <w:rsid w:val="002575A3"/>
    <w:rsid w:val="00257E55"/>
    <w:rsid w:val="00265134"/>
    <w:rsid w:val="00265223"/>
    <w:rsid w:val="00265B05"/>
    <w:rsid w:val="00267DB3"/>
    <w:rsid w:val="00276EE1"/>
    <w:rsid w:val="00280071"/>
    <w:rsid w:val="00282989"/>
    <w:rsid w:val="002845B9"/>
    <w:rsid w:val="00284CC3"/>
    <w:rsid w:val="00285671"/>
    <w:rsid w:val="002861F1"/>
    <w:rsid w:val="00290744"/>
    <w:rsid w:val="00291E32"/>
    <w:rsid w:val="0029392B"/>
    <w:rsid w:val="00294B77"/>
    <w:rsid w:val="00297E79"/>
    <w:rsid w:val="002A3A20"/>
    <w:rsid w:val="002A5468"/>
    <w:rsid w:val="002A653F"/>
    <w:rsid w:val="002B0AC0"/>
    <w:rsid w:val="002B2D84"/>
    <w:rsid w:val="002B3904"/>
    <w:rsid w:val="002B4623"/>
    <w:rsid w:val="002B4884"/>
    <w:rsid w:val="002B5905"/>
    <w:rsid w:val="002C2D74"/>
    <w:rsid w:val="002C544F"/>
    <w:rsid w:val="002C6492"/>
    <w:rsid w:val="002D24D8"/>
    <w:rsid w:val="002D4346"/>
    <w:rsid w:val="002D4AF7"/>
    <w:rsid w:val="002D56BF"/>
    <w:rsid w:val="002D57F4"/>
    <w:rsid w:val="002D63B9"/>
    <w:rsid w:val="002D6F27"/>
    <w:rsid w:val="002E2C3F"/>
    <w:rsid w:val="002E4B5E"/>
    <w:rsid w:val="002F0DF6"/>
    <w:rsid w:val="002F201E"/>
    <w:rsid w:val="002F3EA2"/>
    <w:rsid w:val="002F644F"/>
    <w:rsid w:val="002F75A3"/>
    <w:rsid w:val="003007A5"/>
    <w:rsid w:val="00300B44"/>
    <w:rsid w:val="00300D22"/>
    <w:rsid w:val="00301C20"/>
    <w:rsid w:val="0030206A"/>
    <w:rsid w:val="00302DD9"/>
    <w:rsid w:val="003034E3"/>
    <w:rsid w:val="00304CFF"/>
    <w:rsid w:val="00306586"/>
    <w:rsid w:val="003070E8"/>
    <w:rsid w:val="00311156"/>
    <w:rsid w:val="00314035"/>
    <w:rsid w:val="00314A9F"/>
    <w:rsid w:val="0031781C"/>
    <w:rsid w:val="003209C8"/>
    <w:rsid w:val="00321095"/>
    <w:rsid w:val="00322FD9"/>
    <w:rsid w:val="00323803"/>
    <w:rsid w:val="00324E73"/>
    <w:rsid w:val="003252E0"/>
    <w:rsid w:val="00333A88"/>
    <w:rsid w:val="00333E79"/>
    <w:rsid w:val="00337418"/>
    <w:rsid w:val="00337B2A"/>
    <w:rsid w:val="00342349"/>
    <w:rsid w:val="0034497D"/>
    <w:rsid w:val="00345891"/>
    <w:rsid w:val="0034743D"/>
    <w:rsid w:val="00347C21"/>
    <w:rsid w:val="003520BF"/>
    <w:rsid w:val="00353662"/>
    <w:rsid w:val="0035396A"/>
    <w:rsid w:val="003547D9"/>
    <w:rsid w:val="00354D3C"/>
    <w:rsid w:val="00354E94"/>
    <w:rsid w:val="00362A31"/>
    <w:rsid w:val="00364126"/>
    <w:rsid w:val="00366372"/>
    <w:rsid w:val="003663F6"/>
    <w:rsid w:val="003665E0"/>
    <w:rsid w:val="0037137C"/>
    <w:rsid w:val="00371C87"/>
    <w:rsid w:val="00371E16"/>
    <w:rsid w:val="00372023"/>
    <w:rsid w:val="003728B9"/>
    <w:rsid w:val="003736B0"/>
    <w:rsid w:val="003740CA"/>
    <w:rsid w:val="00376412"/>
    <w:rsid w:val="0037724F"/>
    <w:rsid w:val="00377911"/>
    <w:rsid w:val="00380E5D"/>
    <w:rsid w:val="00393871"/>
    <w:rsid w:val="00393907"/>
    <w:rsid w:val="00396B07"/>
    <w:rsid w:val="003A05E4"/>
    <w:rsid w:val="003A3249"/>
    <w:rsid w:val="003A3688"/>
    <w:rsid w:val="003A5DF5"/>
    <w:rsid w:val="003A78DB"/>
    <w:rsid w:val="003B3073"/>
    <w:rsid w:val="003B6985"/>
    <w:rsid w:val="003C4E53"/>
    <w:rsid w:val="003C6455"/>
    <w:rsid w:val="003C6B89"/>
    <w:rsid w:val="003C7FEC"/>
    <w:rsid w:val="003D0B86"/>
    <w:rsid w:val="003D15E2"/>
    <w:rsid w:val="003D1E23"/>
    <w:rsid w:val="003E0D6F"/>
    <w:rsid w:val="003E1B97"/>
    <w:rsid w:val="003E1F6E"/>
    <w:rsid w:val="003E2583"/>
    <w:rsid w:val="003E2913"/>
    <w:rsid w:val="003E3577"/>
    <w:rsid w:val="003F26E2"/>
    <w:rsid w:val="003F43C1"/>
    <w:rsid w:val="003F4599"/>
    <w:rsid w:val="003F4F82"/>
    <w:rsid w:val="003F7753"/>
    <w:rsid w:val="003F7E6D"/>
    <w:rsid w:val="0040001A"/>
    <w:rsid w:val="004015A3"/>
    <w:rsid w:val="00401EA5"/>
    <w:rsid w:val="00405295"/>
    <w:rsid w:val="00405726"/>
    <w:rsid w:val="00405FFA"/>
    <w:rsid w:val="00407095"/>
    <w:rsid w:val="0040753B"/>
    <w:rsid w:val="00407B88"/>
    <w:rsid w:val="00407FB2"/>
    <w:rsid w:val="004122AA"/>
    <w:rsid w:val="004137AA"/>
    <w:rsid w:val="00415AF1"/>
    <w:rsid w:val="00415FB9"/>
    <w:rsid w:val="00420E66"/>
    <w:rsid w:val="004219EA"/>
    <w:rsid w:val="004309DB"/>
    <w:rsid w:val="00430DB1"/>
    <w:rsid w:val="004331DC"/>
    <w:rsid w:val="00433967"/>
    <w:rsid w:val="00433E1B"/>
    <w:rsid w:val="00437DA1"/>
    <w:rsid w:val="00440048"/>
    <w:rsid w:val="0044125D"/>
    <w:rsid w:val="00441ABF"/>
    <w:rsid w:val="00441D73"/>
    <w:rsid w:val="0044396A"/>
    <w:rsid w:val="00444E69"/>
    <w:rsid w:val="00446031"/>
    <w:rsid w:val="00456CBD"/>
    <w:rsid w:val="0046115D"/>
    <w:rsid w:val="004712FD"/>
    <w:rsid w:val="004714B6"/>
    <w:rsid w:val="00473418"/>
    <w:rsid w:val="00473CA7"/>
    <w:rsid w:val="00474BAC"/>
    <w:rsid w:val="0047691A"/>
    <w:rsid w:val="0048212B"/>
    <w:rsid w:val="00490F55"/>
    <w:rsid w:val="0049106F"/>
    <w:rsid w:val="00496A2A"/>
    <w:rsid w:val="004A04E5"/>
    <w:rsid w:val="004A1B68"/>
    <w:rsid w:val="004A2E59"/>
    <w:rsid w:val="004B1850"/>
    <w:rsid w:val="004B6083"/>
    <w:rsid w:val="004B643C"/>
    <w:rsid w:val="004B75ED"/>
    <w:rsid w:val="004C0821"/>
    <w:rsid w:val="004C2527"/>
    <w:rsid w:val="004C280B"/>
    <w:rsid w:val="004C3DD7"/>
    <w:rsid w:val="004C61AE"/>
    <w:rsid w:val="004D0F2A"/>
    <w:rsid w:val="004D4636"/>
    <w:rsid w:val="004D7F10"/>
    <w:rsid w:val="004E43CA"/>
    <w:rsid w:val="004F061C"/>
    <w:rsid w:val="004F32D3"/>
    <w:rsid w:val="004F7FEB"/>
    <w:rsid w:val="0050112F"/>
    <w:rsid w:val="0050280F"/>
    <w:rsid w:val="005050B5"/>
    <w:rsid w:val="00512D1D"/>
    <w:rsid w:val="0051336F"/>
    <w:rsid w:val="005151A8"/>
    <w:rsid w:val="0051678C"/>
    <w:rsid w:val="00517C54"/>
    <w:rsid w:val="005216FB"/>
    <w:rsid w:val="00521E46"/>
    <w:rsid w:val="00523C37"/>
    <w:rsid w:val="0052414D"/>
    <w:rsid w:val="00524F2C"/>
    <w:rsid w:val="00531C1A"/>
    <w:rsid w:val="0053293E"/>
    <w:rsid w:val="00532F73"/>
    <w:rsid w:val="00533035"/>
    <w:rsid w:val="005341CE"/>
    <w:rsid w:val="00534C66"/>
    <w:rsid w:val="00534DD1"/>
    <w:rsid w:val="00535985"/>
    <w:rsid w:val="00535A9B"/>
    <w:rsid w:val="005366CF"/>
    <w:rsid w:val="00541B57"/>
    <w:rsid w:val="00545552"/>
    <w:rsid w:val="00546B92"/>
    <w:rsid w:val="00550515"/>
    <w:rsid w:val="005535A6"/>
    <w:rsid w:val="00567C2B"/>
    <w:rsid w:val="00570B43"/>
    <w:rsid w:val="0057361F"/>
    <w:rsid w:val="005756E1"/>
    <w:rsid w:val="0057597F"/>
    <w:rsid w:val="00575AA5"/>
    <w:rsid w:val="005766E1"/>
    <w:rsid w:val="00577D4D"/>
    <w:rsid w:val="0058266D"/>
    <w:rsid w:val="00582ACE"/>
    <w:rsid w:val="00582D82"/>
    <w:rsid w:val="00583201"/>
    <w:rsid w:val="0058642C"/>
    <w:rsid w:val="00586E9D"/>
    <w:rsid w:val="00590D02"/>
    <w:rsid w:val="00590FB8"/>
    <w:rsid w:val="00591376"/>
    <w:rsid w:val="00593AD4"/>
    <w:rsid w:val="00594FA3"/>
    <w:rsid w:val="0059663D"/>
    <w:rsid w:val="005A40E9"/>
    <w:rsid w:val="005A46C0"/>
    <w:rsid w:val="005A4DE3"/>
    <w:rsid w:val="005A557B"/>
    <w:rsid w:val="005A6E7B"/>
    <w:rsid w:val="005B4336"/>
    <w:rsid w:val="005B440E"/>
    <w:rsid w:val="005B7477"/>
    <w:rsid w:val="005C0C6D"/>
    <w:rsid w:val="005C202C"/>
    <w:rsid w:val="005C4DA9"/>
    <w:rsid w:val="005C5B73"/>
    <w:rsid w:val="005C6C86"/>
    <w:rsid w:val="005C6CC6"/>
    <w:rsid w:val="005D035A"/>
    <w:rsid w:val="005D17A6"/>
    <w:rsid w:val="005D1831"/>
    <w:rsid w:val="005D5FAE"/>
    <w:rsid w:val="005E012E"/>
    <w:rsid w:val="005E036D"/>
    <w:rsid w:val="005E51B5"/>
    <w:rsid w:val="005F3470"/>
    <w:rsid w:val="005F551F"/>
    <w:rsid w:val="005F77BC"/>
    <w:rsid w:val="00600345"/>
    <w:rsid w:val="006015E5"/>
    <w:rsid w:val="00601BB7"/>
    <w:rsid w:val="00603910"/>
    <w:rsid w:val="00603B58"/>
    <w:rsid w:val="00605613"/>
    <w:rsid w:val="00605EA2"/>
    <w:rsid w:val="0060609B"/>
    <w:rsid w:val="006075EC"/>
    <w:rsid w:val="006111EA"/>
    <w:rsid w:val="00611CC6"/>
    <w:rsid w:val="00612E98"/>
    <w:rsid w:val="00613889"/>
    <w:rsid w:val="0061419C"/>
    <w:rsid w:val="0061575F"/>
    <w:rsid w:val="00615B42"/>
    <w:rsid w:val="006165AD"/>
    <w:rsid w:val="0062006D"/>
    <w:rsid w:val="00621100"/>
    <w:rsid w:val="00621EE0"/>
    <w:rsid w:val="00623535"/>
    <w:rsid w:val="00627CD8"/>
    <w:rsid w:val="0063023F"/>
    <w:rsid w:val="00632FC2"/>
    <w:rsid w:val="006332CE"/>
    <w:rsid w:val="00633C1C"/>
    <w:rsid w:val="006341B1"/>
    <w:rsid w:val="00635CCD"/>
    <w:rsid w:val="006406ED"/>
    <w:rsid w:val="00642775"/>
    <w:rsid w:val="00645753"/>
    <w:rsid w:val="006472B9"/>
    <w:rsid w:val="00647E3A"/>
    <w:rsid w:val="00652294"/>
    <w:rsid w:val="00655088"/>
    <w:rsid w:val="00657BF2"/>
    <w:rsid w:val="00662F01"/>
    <w:rsid w:val="00663485"/>
    <w:rsid w:val="00663BF5"/>
    <w:rsid w:val="006647C9"/>
    <w:rsid w:val="006653E9"/>
    <w:rsid w:val="006664D0"/>
    <w:rsid w:val="00667A6A"/>
    <w:rsid w:val="00672D1F"/>
    <w:rsid w:val="00680663"/>
    <w:rsid w:val="006836DC"/>
    <w:rsid w:val="0068575C"/>
    <w:rsid w:val="00686816"/>
    <w:rsid w:val="00686B03"/>
    <w:rsid w:val="0069157A"/>
    <w:rsid w:val="0069283B"/>
    <w:rsid w:val="00693603"/>
    <w:rsid w:val="00695118"/>
    <w:rsid w:val="006A20CD"/>
    <w:rsid w:val="006A5A8C"/>
    <w:rsid w:val="006A5E91"/>
    <w:rsid w:val="006B0D18"/>
    <w:rsid w:val="006B2B41"/>
    <w:rsid w:val="006C0B98"/>
    <w:rsid w:val="006C1497"/>
    <w:rsid w:val="006C21B8"/>
    <w:rsid w:val="006C2288"/>
    <w:rsid w:val="006C4411"/>
    <w:rsid w:val="006C4FDA"/>
    <w:rsid w:val="006C63EE"/>
    <w:rsid w:val="006C7E06"/>
    <w:rsid w:val="006D089F"/>
    <w:rsid w:val="006D209A"/>
    <w:rsid w:val="006D3839"/>
    <w:rsid w:val="006D7FB1"/>
    <w:rsid w:val="006E028D"/>
    <w:rsid w:val="006E2A7A"/>
    <w:rsid w:val="006E36AF"/>
    <w:rsid w:val="006E3814"/>
    <w:rsid w:val="006E3A6E"/>
    <w:rsid w:val="006F0A09"/>
    <w:rsid w:val="006F1914"/>
    <w:rsid w:val="006F1E02"/>
    <w:rsid w:val="006F4CCC"/>
    <w:rsid w:val="006F5F03"/>
    <w:rsid w:val="006F669C"/>
    <w:rsid w:val="006F7B02"/>
    <w:rsid w:val="00700705"/>
    <w:rsid w:val="007033E5"/>
    <w:rsid w:val="00703580"/>
    <w:rsid w:val="00703665"/>
    <w:rsid w:val="00704856"/>
    <w:rsid w:val="007049E5"/>
    <w:rsid w:val="00704A6C"/>
    <w:rsid w:val="00705125"/>
    <w:rsid w:val="00707967"/>
    <w:rsid w:val="0071289C"/>
    <w:rsid w:val="00714C92"/>
    <w:rsid w:val="00715D11"/>
    <w:rsid w:val="00716236"/>
    <w:rsid w:val="00716642"/>
    <w:rsid w:val="007171B3"/>
    <w:rsid w:val="00724C47"/>
    <w:rsid w:val="00725089"/>
    <w:rsid w:val="007334D3"/>
    <w:rsid w:val="007525B1"/>
    <w:rsid w:val="00754E24"/>
    <w:rsid w:val="0075546E"/>
    <w:rsid w:val="00760447"/>
    <w:rsid w:val="00760B9B"/>
    <w:rsid w:val="00763A67"/>
    <w:rsid w:val="007645DD"/>
    <w:rsid w:val="0076583F"/>
    <w:rsid w:val="0077056B"/>
    <w:rsid w:val="00772324"/>
    <w:rsid w:val="00772CED"/>
    <w:rsid w:val="007767D6"/>
    <w:rsid w:val="00781DED"/>
    <w:rsid w:val="007842B0"/>
    <w:rsid w:val="007855A0"/>
    <w:rsid w:val="0078623A"/>
    <w:rsid w:val="00787767"/>
    <w:rsid w:val="00790FF5"/>
    <w:rsid w:val="00794F5B"/>
    <w:rsid w:val="00795AC7"/>
    <w:rsid w:val="00795C7F"/>
    <w:rsid w:val="007A1EC9"/>
    <w:rsid w:val="007A3D27"/>
    <w:rsid w:val="007A4D72"/>
    <w:rsid w:val="007A7D9B"/>
    <w:rsid w:val="007B009A"/>
    <w:rsid w:val="007B0257"/>
    <w:rsid w:val="007B0669"/>
    <w:rsid w:val="007B186D"/>
    <w:rsid w:val="007B49CC"/>
    <w:rsid w:val="007B4E39"/>
    <w:rsid w:val="007B74E3"/>
    <w:rsid w:val="007B7EC8"/>
    <w:rsid w:val="007C279D"/>
    <w:rsid w:val="007C4E47"/>
    <w:rsid w:val="007C56B9"/>
    <w:rsid w:val="007D15B7"/>
    <w:rsid w:val="007D1A51"/>
    <w:rsid w:val="007D3A24"/>
    <w:rsid w:val="007D46B2"/>
    <w:rsid w:val="007D5473"/>
    <w:rsid w:val="007D5C48"/>
    <w:rsid w:val="007D6588"/>
    <w:rsid w:val="007D6963"/>
    <w:rsid w:val="007D69E2"/>
    <w:rsid w:val="007E2BC9"/>
    <w:rsid w:val="007E31A0"/>
    <w:rsid w:val="007E6FE3"/>
    <w:rsid w:val="007F0FC7"/>
    <w:rsid w:val="007F25D0"/>
    <w:rsid w:val="007F2690"/>
    <w:rsid w:val="007F3A9C"/>
    <w:rsid w:val="007F3E75"/>
    <w:rsid w:val="007F403C"/>
    <w:rsid w:val="007F523B"/>
    <w:rsid w:val="007F6FAE"/>
    <w:rsid w:val="008012AB"/>
    <w:rsid w:val="00801EF2"/>
    <w:rsid w:val="0080268D"/>
    <w:rsid w:val="00804831"/>
    <w:rsid w:val="00805659"/>
    <w:rsid w:val="00806509"/>
    <w:rsid w:val="00807B59"/>
    <w:rsid w:val="0081581D"/>
    <w:rsid w:val="00816143"/>
    <w:rsid w:val="0082107D"/>
    <w:rsid w:val="008224EF"/>
    <w:rsid w:val="00823990"/>
    <w:rsid w:val="008266BB"/>
    <w:rsid w:val="00827743"/>
    <w:rsid w:val="00830704"/>
    <w:rsid w:val="00831514"/>
    <w:rsid w:val="00831BD0"/>
    <w:rsid w:val="008320AE"/>
    <w:rsid w:val="00832AA7"/>
    <w:rsid w:val="008354DB"/>
    <w:rsid w:val="0083616C"/>
    <w:rsid w:val="008421C5"/>
    <w:rsid w:val="00842EBF"/>
    <w:rsid w:val="008452BD"/>
    <w:rsid w:val="00845544"/>
    <w:rsid w:val="0085025A"/>
    <w:rsid w:val="008507B2"/>
    <w:rsid w:val="00850E77"/>
    <w:rsid w:val="008554B3"/>
    <w:rsid w:val="008564D6"/>
    <w:rsid w:val="0086081B"/>
    <w:rsid w:val="00861FC9"/>
    <w:rsid w:val="00864AD9"/>
    <w:rsid w:val="00873494"/>
    <w:rsid w:val="00873877"/>
    <w:rsid w:val="008742C1"/>
    <w:rsid w:val="008757F4"/>
    <w:rsid w:val="00876C7C"/>
    <w:rsid w:val="00880D4A"/>
    <w:rsid w:val="0088583A"/>
    <w:rsid w:val="00885D4F"/>
    <w:rsid w:val="008868A3"/>
    <w:rsid w:val="00893225"/>
    <w:rsid w:val="008940C0"/>
    <w:rsid w:val="0089456C"/>
    <w:rsid w:val="00896919"/>
    <w:rsid w:val="008A0B4D"/>
    <w:rsid w:val="008A0FD3"/>
    <w:rsid w:val="008A3E20"/>
    <w:rsid w:val="008A73F6"/>
    <w:rsid w:val="008B0301"/>
    <w:rsid w:val="008B0CB0"/>
    <w:rsid w:val="008B4552"/>
    <w:rsid w:val="008B57EE"/>
    <w:rsid w:val="008B6368"/>
    <w:rsid w:val="008C115E"/>
    <w:rsid w:val="008C388D"/>
    <w:rsid w:val="008C4BB4"/>
    <w:rsid w:val="008C556F"/>
    <w:rsid w:val="008C6E33"/>
    <w:rsid w:val="008C7478"/>
    <w:rsid w:val="008D6761"/>
    <w:rsid w:val="008D6FF7"/>
    <w:rsid w:val="008D7358"/>
    <w:rsid w:val="008D7926"/>
    <w:rsid w:val="008E0465"/>
    <w:rsid w:val="008E207A"/>
    <w:rsid w:val="008E320B"/>
    <w:rsid w:val="008E39F1"/>
    <w:rsid w:val="008E449C"/>
    <w:rsid w:val="008E6F1E"/>
    <w:rsid w:val="008F0309"/>
    <w:rsid w:val="008F093D"/>
    <w:rsid w:val="008F1C4A"/>
    <w:rsid w:val="008F52EC"/>
    <w:rsid w:val="0090107D"/>
    <w:rsid w:val="0090348F"/>
    <w:rsid w:val="00905252"/>
    <w:rsid w:val="00910551"/>
    <w:rsid w:val="00912147"/>
    <w:rsid w:val="00912830"/>
    <w:rsid w:val="009136F6"/>
    <w:rsid w:val="00914A98"/>
    <w:rsid w:val="00915EE2"/>
    <w:rsid w:val="00916ECA"/>
    <w:rsid w:val="00923F07"/>
    <w:rsid w:val="00926649"/>
    <w:rsid w:val="00931A04"/>
    <w:rsid w:val="009331C3"/>
    <w:rsid w:val="00935960"/>
    <w:rsid w:val="00936568"/>
    <w:rsid w:val="00937A57"/>
    <w:rsid w:val="009429D3"/>
    <w:rsid w:val="0094490A"/>
    <w:rsid w:val="00946884"/>
    <w:rsid w:val="00947707"/>
    <w:rsid w:val="00951895"/>
    <w:rsid w:val="009518E2"/>
    <w:rsid w:val="00951BAF"/>
    <w:rsid w:val="00952241"/>
    <w:rsid w:val="00953902"/>
    <w:rsid w:val="00962050"/>
    <w:rsid w:val="00964C68"/>
    <w:rsid w:val="0097069F"/>
    <w:rsid w:val="00971C22"/>
    <w:rsid w:val="00973874"/>
    <w:rsid w:val="00981098"/>
    <w:rsid w:val="0098183E"/>
    <w:rsid w:val="00983A6D"/>
    <w:rsid w:val="00983D17"/>
    <w:rsid w:val="009857CE"/>
    <w:rsid w:val="00985E27"/>
    <w:rsid w:val="009864C5"/>
    <w:rsid w:val="00995C23"/>
    <w:rsid w:val="009A087D"/>
    <w:rsid w:val="009A73DF"/>
    <w:rsid w:val="009B0C56"/>
    <w:rsid w:val="009B28F3"/>
    <w:rsid w:val="009B3238"/>
    <w:rsid w:val="009B3B9A"/>
    <w:rsid w:val="009C0854"/>
    <w:rsid w:val="009C2FEA"/>
    <w:rsid w:val="009C39CB"/>
    <w:rsid w:val="009C3B5E"/>
    <w:rsid w:val="009C62B5"/>
    <w:rsid w:val="009C7695"/>
    <w:rsid w:val="009D0AE5"/>
    <w:rsid w:val="009D16FD"/>
    <w:rsid w:val="009D21A0"/>
    <w:rsid w:val="009D271C"/>
    <w:rsid w:val="009D38B1"/>
    <w:rsid w:val="009D391C"/>
    <w:rsid w:val="009D4FB6"/>
    <w:rsid w:val="009D72BC"/>
    <w:rsid w:val="009E46B0"/>
    <w:rsid w:val="009E4EE6"/>
    <w:rsid w:val="009E5321"/>
    <w:rsid w:val="009E6A0A"/>
    <w:rsid w:val="009F376B"/>
    <w:rsid w:val="009F3BCF"/>
    <w:rsid w:val="009F3E13"/>
    <w:rsid w:val="009F3FC7"/>
    <w:rsid w:val="009F44B2"/>
    <w:rsid w:val="00A0636A"/>
    <w:rsid w:val="00A064A8"/>
    <w:rsid w:val="00A069DB"/>
    <w:rsid w:val="00A11512"/>
    <w:rsid w:val="00A12497"/>
    <w:rsid w:val="00A13395"/>
    <w:rsid w:val="00A13EED"/>
    <w:rsid w:val="00A14703"/>
    <w:rsid w:val="00A159D8"/>
    <w:rsid w:val="00A22CA8"/>
    <w:rsid w:val="00A2594D"/>
    <w:rsid w:val="00A26A47"/>
    <w:rsid w:val="00A303EF"/>
    <w:rsid w:val="00A32C42"/>
    <w:rsid w:val="00A33124"/>
    <w:rsid w:val="00A40A23"/>
    <w:rsid w:val="00A41EC4"/>
    <w:rsid w:val="00A431B3"/>
    <w:rsid w:val="00A44F10"/>
    <w:rsid w:val="00A46A53"/>
    <w:rsid w:val="00A50FC3"/>
    <w:rsid w:val="00A60575"/>
    <w:rsid w:val="00A63270"/>
    <w:rsid w:val="00A63875"/>
    <w:rsid w:val="00A639A6"/>
    <w:rsid w:val="00A649ED"/>
    <w:rsid w:val="00A65FF5"/>
    <w:rsid w:val="00A66A5A"/>
    <w:rsid w:val="00A70E34"/>
    <w:rsid w:val="00A716F1"/>
    <w:rsid w:val="00A75320"/>
    <w:rsid w:val="00A75EAA"/>
    <w:rsid w:val="00A7759F"/>
    <w:rsid w:val="00A812D3"/>
    <w:rsid w:val="00A812FC"/>
    <w:rsid w:val="00A8236E"/>
    <w:rsid w:val="00A8251B"/>
    <w:rsid w:val="00A83F19"/>
    <w:rsid w:val="00A848D3"/>
    <w:rsid w:val="00A87713"/>
    <w:rsid w:val="00A928CB"/>
    <w:rsid w:val="00A93CEB"/>
    <w:rsid w:val="00A93EE0"/>
    <w:rsid w:val="00A948E2"/>
    <w:rsid w:val="00A95012"/>
    <w:rsid w:val="00A9574D"/>
    <w:rsid w:val="00A95B9A"/>
    <w:rsid w:val="00A9605B"/>
    <w:rsid w:val="00A9628B"/>
    <w:rsid w:val="00AA00D0"/>
    <w:rsid w:val="00AA00E5"/>
    <w:rsid w:val="00AA17B4"/>
    <w:rsid w:val="00AA6188"/>
    <w:rsid w:val="00AA75FD"/>
    <w:rsid w:val="00AB3E59"/>
    <w:rsid w:val="00AC43D4"/>
    <w:rsid w:val="00AC4980"/>
    <w:rsid w:val="00AC5AC4"/>
    <w:rsid w:val="00AC6334"/>
    <w:rsid w:val="00AD0C71"/>
    <w:rsid w:val="00AD24D1"/>
    <w:rsid w:val="00AD506D"/>
    <w:rsid w:val="00AD5CA9"/>
    <w:rsid w:val="00AD7D96"/>
    <w:rsid w:val="00AE12E0"/>
    <w:rsid w:val="00AE1448"/>
    <w:rsid w:val="00AE17AC"/>
    <w:rsid w:val="00AF0321"/>
    <w:rsid w:val="00AF64E7"/>
    <w:rsid w:val="00AF6A0F"/>
    <w:rsid w:val="00B00899"/>
    <w:rsid w:val="00B02DF6"/>
    <w:rsid w:val="00B03F13"/>
    <w:rsid w:val="00B050A4"/>
    <w:rsid w:val="00B0663D"/>
    <w:rsid w:val="00B06D88"/>
    <w:rsid w:val="00B157AF"/>
    <w:rsid w:val="00B20225"/>
    <w:rsid w:val="00B24A7D"/>
    <w:rsid w:val="00B24C6F"/>
    <w:rsid w:val="00B24D94"/>
    <w:rsid w:val="00B25438"/>
    <w:rsid w:val="00B26B8C"/>
    <w:rsid w:val="00B2787B"/>
    <w:rsid w:val="00B3189E"/>
    <w:rsid w:val="00B3381A"/>
    <w:rsid w:val="00B342AF"/>
    <w:rsid w:val="00B36D88"/>
    <w:rsid w:val="00B3720B"/>
    <w:rsid w:val="00B3721E"/>
    <w:rsid w:val="00B3784B"/>
    <w:rsid w:val="00B404DF"/>
    <w:rsid w:val="00B41729"/>
    <w:rsid w:val="00B47B77"/>
    <w:rsid w:val="00B514E9"/>
    <w:rsid w:val="00B53916"/>
    <w:rsid w:val="00B54682"/>
    <w:rsid w:val="00B54C28"/>
    <w:rsid w:val="00B5599F"/>
    <w:rsid w:val="00B62EFF"/>
    <w:rsid w:val="00B63D6E"/>
    <w:rsid w:val="00B65CAC"/>
    <w:rsid w:val="00B6697B"/>
    <w:rsid w:val="00B703E8"/>
    <w:rsid w:val="00B71F52"/>
    <w:rsid w:val="00B751E1"/>
    <w:rsid w:val="00B81B9F"/>
    <w:rsid w:val="00B821A9"/>
    <w:rsid w:val="00B827B3"/>
    <w:rsid w:val="00B838B4"/>
    <w:rsid w:val="00B871EE"/>
    <w:rsid w:val="00B87A4B"/>
    <w:rsid w:val="00B911F5"/>
    <w:rsid w:val="00B92B65"/>
    <w:rsid w:val="00B959DB"/>
    <w:rsid w:val="00B965D4"/>
    <w:rsid w:val="00BA0B12"/>
    <w:rsid w:val="00BA1319"/>
    <w:rsid w:val="00BA3810"/>
    <w:rsid w:val="00BA3CC1"/>
    <w:rsid w:val="00BA412B"/>
    <w:rsid w:val="00BA43DF"/>
    <w:rsid w:val="00BA4A67"/>
    <w:rsid w:val="00BA5297"/>
    <w:rsid w:val="00BA5C68"/>
    <w:rsid w:val="00BA5DE7"/>
    <w:rsid w:val="00BA6191"/>
    <w:rsid w:val="00BA6477"/>
    <w:rsid w:val="00BA7FA4"/>
    <w:rsid w:val="00BB0EAD"/>
    <w:rsid w:val="00BB1925"/>
    <w:rsid w:val="00BB203D"/>
    <w:rsid w:val="00BB23F0"/>
    <w:rsid w:val="00BB262E"/>
    <w:rsid w:val="00BB2865"/>
    <w:rsid w:val="00BB5367"/>
    <w:rsid w:val="00BC0ABF"/>
    <w:rsid w:val="00BC2239"/>
    <w:rsid w:val="00BC4027"/>
    <w:rsid w:val="00BC445A"/>
    <w:rsid w:val="00BD0170"/>
    <w:rsid w:val="00BD4914"/>
    <w:rsid w:val="00BD4A69"/>
    <w:rsid w:val="00BD6A76"/>
    <w:rsid w:val="00BD7C3F"/>
    <w:rsid w:val="00BE0233"/>
    <w:rsid w:val="00BE1238"/>
    <w:rsid w:val="00BE273C"/>
    <w:rsid w:val="00BE3E14"/>
    <w:rsid w:val="00BE6AC3"/>
    <w:rsid w:val="00BE6D98"/>
    <w:rsid w:val="00BE7816"/>
    <w:rsid w:val="00BF0FBC"/>
    <w:rsid w:val="00BF24C9"/>
    <w:rsid w:val="00BF26F4"/>
    <w:rsid w:val="00BF46B5"/>
    <w:rsid w:val="00BF744E"/>
    <w:rsid w:val="00C10669"/>
    <w:rsid w:val="00C10EDF"/>
    <w:rsid w:val="00C1226C"/>
    <w:rsid w:val="00C159CA"/>
    <w:rsid w:val="00C15F54"/>
    <w:rsid w:val="00C2097B"/>
    <w:rsid w:val="00C21FA0"/>
    <w:rsid w:val="00C221EA"/>
    <w:rsid w:val="00C34DA3"/>
    <w:rsid w:val="00C4064F"/>
    <w:rsid w:val="00C40B7F"/>
    <w:rsid w:val="00C40CCA"/>
    <w:rsid w:val="00C45149"/>
    <w:rsid w:val="00C451B0"/>
    <w:rsid w:val="00C506EB"/>
    <w:rsid w:val="00C50EB7"/>
    <w:rsid w:val="00C60534"/>
    <w:rsid w:val="00C6145B"/>
    <w:rsid w:val="00C61D0A"/>
    <w:rsid w:val="00C626E3"/>
    <w:rsid w:val="00C634F4"/>
    <w:rsid w:val="00C64BAD"/>
    <w:rsid w:val="00C66470"/>
    <w:rsid w:val="00C677E0"/>
    <w:rsid w:val="00C7138E"/>
    <w:rsid w:val="00C71771"/>
    <w:rsid w:val="00C74467"/>
    <w:rsid w:val="00C77F38"/>
    <w:rsid w:val="00C804E3"/>
    <w:rsid w:val="00C84C98"/>
    <w:rsid w:val="00C85858"/>
    <w:rsid w:val="00C91271"/>
    <w:rsid w:val="00C91DDC"/>
    <w:rsid w:val="00C934AB"/>
    <w:rsid w:val="00C94DFF"/>
    <w:rsid w:val="00C956E0"/>
    <w:rsid w:val="00C96001"/>
    <w:rsid w:val="00CA173C"/>
    <w:rsid w:val="00CA30AB"/>
    <w:rsid w:val="00CB1C65"/>
    <w:rsid w:val="00CB37D6"/>
    <w:rsid w:val="00CC01F6"/>
    <w:rsid w:val="00CC1F63"/>
    <w:rsid w:val="00CC2EF4"/>
    <w:rsid w:val="00CC46C1"/>
    <w:rsid w:val="00CC4C9A"/>
    <w:rsid w:val="00CD1FDF"/>
    <w:rsid w:val="00CD3307"/>
    <w:rsid w:val="00CD3337"/>
    <w:rsid w:val="00CD5008"/>
    <w:rsid w:val="00CD61B3"/>
    <w:rsid w:val="00CD673F"/>
    <w:rsid w:val="00CE13DB"/>
    <w:rsid w:val="00CE1DCF"/>
    <w:rsid w:val="00CE3965"/>
    <w:rsid w:val="00CE7E76"/>
    <w:rsid w:val="00CF01BA"/>
    <w:rsid w:val="00CF1445"/>
    <w:rsid w:val="00CF49F4"/>
    <w:rsid w:val="00CF4E9B"/>
    <w:rsid w:val="00CF7DAB"/>
    <w:rsid w:val="00D02076"/>
    <w:rsid w:val="00D04D96"/>
    <w:rsid w:val="00D04DF0"/>
    <w:rsid w:val="00D0609C"/>
    <w:rsid w:val="00D1079C"/>
    <w:rsid w:val="00D20A59"/>
    <w:rsid w:val="00D210E5"/>
    <w:rsid w:val="00D23588"/>
    <w:rsid w:val="00D24672"/>
    <w:rsid w:val="00D24F16"/>
    <w:rsid w:val="00D24F9E"/>
    <w:rsid w:val="00D30328"/>
    <w:rsid w:val="00D3067D"/>
    <w:rsid w:val="00D32922"/>
    <w:rsid w:val="00D4034C"/>
    <w:rsid w:val="00D41428"/>
    <w:rsid w:val="00D44A2B"/>
    <w:rsid w:val="00D44B31"/>
    <w:rsid w:val="00D50CB1"/>
    <w:rsid w:val="00D52A2C"/>
    <w:rsid w:val="00D533A4"/>
    <w:rsid w:val="00D60A36"/>
    <w:rsid w:val="00D60DF5"/>
    <w:rsid w:val="00D6215D"/>
    <w:rsid w:val="00D62800"/>
    <w:rsid w:val="00D63A6E"/>
    <w:rsid w:val="00D64A93"/>
    <w:rsid w:val="00D64B38"/>
    <w:rsid w:val="00D65AD7"/>
    <w:rsid w:val="00D667DD"/>
    <w:rsid w:val="00D67E33"/>
    <w:rsid w:val="00D7298D"/>
    <w:rsid w:val="00D74874"/>
    <w:rsid w:val="00D806B4"/>
    <w:rsid w:val="00D833B0"/>
    <w:rsid w:val="00D86D65"/>
    <w:rsid w:val="00D86FB4"/>
    <w:rsid w:val="00D9108F"/>
    <w:rsid w:val="00D9154A"/>
    <w:rsid w:val="00D915F2"/>
    <w:rsid w:val="00D94BEB"/>
    <w:rsid w:val="00D95619"/>
    <w:rsid w:val="00D96135"/>
    <w:rsid w:val="00DA0FD3"/>
    <w:rsid w:val="00DA39C7"/>
    <w:rsid w:val="00DB118C"/>
    <w:rsid w:val="00DB11A6"/>
    <w:rsid w:val="00DB3010"/>
    <w:rsid w:val="00DB76F4"/>
    <w:rsid w:val="00DC12A3"/>
    <w:rsid w:val="00DC2FB8"/>
    <w:rsid w:val="00DC69DF"/>
    <w:rsid w:val="00DD0689"/>
    <w:rsid w:val="00DD28AB"/>
    <w:rsid w:val="00DD2CD6"/>
    <w:rsid w:val="00DD3BCC"/>
    <w:rsid w:val="00DD6596"/>
    <w:rsid w:val="00DD7B0D"/>
    <w:rsid w:val="00DE0213"/>
    <w:rsid w:val="00DE0DC1"/>
    <w:rsid w:val="00DE15A8"/>
    <w:rsid w:val="00DE16D1"/>
    <w:rsid w:val="00DE232B"/>
    <w:rsid w:val="00DE235E"/>
    <w:rsid w:val="00DE7EFC"/>
    <w:rsid w:val="00DF084B"/>
    <w:rsid w:val="00DF7976"/>
    <w:rsid w:val="00E021FC"/>
    <w:rsid w:val="00E037F9"/>
    <w:rsid w:val="00E05162"/>
    <w:rsid w:val="00E05937"/>
    <w:rsid w:val="00E06168"/>
    <w:rsid w:val="00E07B3E"/>
    <w:rsid w:val="00E07C63"/>
    <w:rsid w:val="00E1145D"/>
    <w:rsid w:val="00E11F15"/>
    <w:rsid w:val="00E126BF"/>
    <w:rsid w:val="00E14987"/>
    <w:rsid w:val="00E21560"/>
    <w:rsid w:val="00E26692"/>
    <w:rsid w:val="00E26AD6"/>
    <w:rsid w:val="00E30304"/>
    <w:rsid w:val="00E32893"/>
    <w:rsid w:val="00E352B8"/>
    <w:rsid w:val="00E363C0"/>
    <w:rsid w:val="00E4081D"/>
    <w:rsid w:val="00E41D47"/>
    <w:rsid w:val="00E41F22"/>
    <w:rsid w:val="00E4250E"/>
    <w:rsid w:val="00E43CA3"/>
    <w:rsid w:val="00E451C3"/>
    <w:rsid w:val="00E472D3"/>
    <w:rsid w:val="00E475EB"/>
    <w:rsid w:val="00E502E7"/>
    <w:rsid w:val="00E55490"/>
    <w:rsid w:val="00E55BE7"/>
    <w:rsid w:val="00E56D27"/>
    <w:rsid w:val="00E5AE14"/>
    <w:rsid w:val="00E620EC"/>
    <w:rsid w:val="00E63FB7"/>
    <w:rsid w:val="00E7036D"/>
    <w:rsid w:val="00E7282B"/>
    <w:rsid w:val="00E728C7"/>
    <w:rsid w:val="00E72BAC"/>
    <w:rsid w:val="00E74E13"/>
    <w:rsid w:val="00E80ED0"/>
    <w:rsid w:val="00E82A00"/>
    <w:rsid w:val="00E82D27"/>
    <w:rsid w:val="00E831DC"/>
    <w:rsid w:val="00E85A8C"/>
    <w:rsid w:val="00E861C1"/>
    <w:rsid w:val="00E87306"/>
    <w:rsid w:val="00E91312"/>
    <w:rsid w:val="00E914F5"/>
    <w:rsid w:val="00E92C00"/>
    <w:rsid w:val="00EA6C0B"/>
    <w:rsid w:val="00EA72F2"/>
    <w:rsid w:val="00EB0125"/>
    <w:rsid w:val="00EB2090"/>
    <w:rsid w:val="00EB287F"/>
    <w:rsid w:val="00EB31CF"/>
    <w:rsid w:val="00EB6C05"/>
    <w:rsid w:val="00EB73F5"/>
    <w:rsid w:val="00EC239E"/>
    <w:rsid w:val="00EC2722"/>
    <w:rsid w:val="00EC34C2"/>
    <w:rsid w:val="00EC3C97"/>
    <w:rsid w:val="00EC3D2D"/>
    <w:rsid w:val="00EC4CAD"/>
    <w:rsid w:val="00EC5D7D"/>
    <w:rsid w:val="00ED0C81"/>
    <w:rsid w:val="00ED39C6"/>
    <w:rsid w:val="00ED7D9A"/>
    <w:rsid w:val="00EE2132"/>
    <w:rsid w:val="00EE23B3"/>
    <w:rsid w:val="00EE250D"/>
    <w:rsid w:val="00EE3752"/>
    <w:rsid w:val="00EE5722"/>
    <w:rsid w:val="00EF0E40"/>
    <w:rsid w:val="00EF1A35"/>
    <w:rsid w:val="00EF2868"/>
    <w:rsid w:val="00EF28F5"/>
    <w:rsid w:val="00EF2BEA"/>
    <w:rsid w:val="00EF3314"/>
    <w:rsid w:val="00EF4D7A"/>
    <w:rsid w:val="00EF6FD1"/>
    <w:rsid w:val="00EF712A"/>
    <w:rsid w:val="00F006CB"/>
    <w:rsid w:val="00F01423"/>
    <w:rsid w:val="00F015E4"/>
    <w:rsid w:val="00F053D4"/>
    <w:rsid w:val="00F07DEA"/>
    <w:rsid w:val="00F10E7F"/>
    <w:rsid w:val="00F11D2E"/>
    <w:rsid w:val="00F12B55"/>
    <w:rsid w:val="00F15C24"/>
    <w:rsid w:val="00F16722"/>
    <w:rsid w:val="00F167D5"/>
    <w:rsid w:val="00F22813"/>
    <w:rsid w:val="00F22FA8"/>
    <w:rsid w:val="00F24F98"/>
    <w:rsid w:val="00F25683"/>
    <w:rsid w:val="00F31F13"/>
    <w:rsid w:val="00F32E69"/>
    <w:rsid w:val="00F33D31"/>
    <w:rsid w:val="00F35F71"/>
    <w:rsid w:val="00F3630C"/>
    <w:rsid w:val="00F36953"/>
    <w:rsid w:val="00F374FD"/>
    <w:rsid w:val="00F419FA"/>
    <w:rsid w:val="00F43972"/>
    <w:rsid w:val="00F43CEA"/>
    <w:rsid w:val="00F44DD6"/>
    <w:rsid w:val="00F45F89"/>
    <w:rsid w:val="00F46F83"/>
    <w:rsid w:val="00F472CD"/>
    <w:rsid w:val="00F50753"/>
    <w:rsid w:val="00F50CFD"/>
    <w:rsid w:val="00F52293"/>
    <w:rsid w:val="00F5304B"/>
    <w:rsid w:val="00F5479C"/>
    <w:rsid w:val="00F54E88"/>
    <w:rsid w:val="00F6170E"/>
    <w:rsid w:val="00F62FDB"/>
    <w:rsid w:val="00F65943"/>
    <w:rsid w:val="00F67B1B"/>
    <w:rsid w:val="00F7006E"/>
    <w:rsid w:val="00F70BE0"/>
    <w:rsid w:val="00F70F39"/>
    <w:rsid w:val="00F7127D"/>
    <w:rsid w:val="00F72B0C"/>
    <w:rsid w:val="00F73AC2"/>
    <w:rsid w:val="00F73CF8"/>
    <w:rsid w:val="00F74832"/>
    <w:rsid w:val="00F757CA"/>
    <w:rsid w:val="00F75B8E"/>
    <w:rsid w:val="00F81DE5"/>
    <w:rsid w:val="00F84F59"/>
    <w:rsid w:val="00F85A88"/>
    <w:rsid w:val="00F86EFF"/>
    <w:rsid w:val="00F87AD3"/>
    <w:rsid w:val="00F92D0F"/>
    <w:rsid w:val="00F93E66"/>
    <w:rsid w:val="00F95717"/>
    <w:rsid w:val="00F95722"/>
    <w:rsid w:val="00F95AD6"/>
    <w:rsid w:val="00F9735C"/>
    <w:rsid w:val="00FA45A7"/>
    <w:rsid w:val="00FA5C18"/>
    <w:rsid w:val="00FA60EF"/>
    <w:rsid w:val="00FA654E"/>
    <w:rsid w:val="00FA77C6"/>
    <w:rsid w:val="00FB1484"/>
    <w:rsid w:val="00FB35B0"/>
    <w:rsid w:val="00FB59A0"/>
    <w:rsid w:val="00FB661F"/>
    <w:rsid w:val="00FB6F88"/>
    <w:rsid w:val="00FC0533"/>
    <w:rsid w:val="00FC0DD4"/>
    <w:rsid w:val="00FC11B9"/>
    <w:rsid w:val="00FC17F8"/>
    <w:rsid w:val="00FC1A9B"/>
    <w:rsid w:val="00FC2975"/>
    <w:rsid w:val="00FC2FC1"/>
    <w:rsid w:val="00FC4617"/>
    <w:rsid w:val="00FC79A3"/>
    <w:rsid w:val="00FD1288"/>
    <w:rsid w:val="00FD389C"/>
    <w:rsid w:val="00FD558D"/>
    <w:rsid w:val="00FD5C23"/>
    <w:rsid w:val="00FD692B"/>
    <w:rsid w:val="00FD73FC"/>
    <w:rsid w:val="00FE594E"/>
    <w:rsid w:val="00FE6478"/>
    <w:rsid w:val="00FE67E7"/>
    <w:rsid w:val="00FE794F"/>
    <w:rsid w:val="00FF0B94"/>
    <w:rsid w:val="00FF10E8"/>
    <w:rsid w:val="00FF186E"/>
    <w:rsid w:val="00FF5239"/>
    <w:rsid w:val="00FF668A"/>
    <w:rsid w:val="01051E16"/>
    <w:rsid w:val="010D9524"/>
    <w:rsid w:val="0169B4E2"/>
    <w:rsid w:val="021A1041"/>
    <w:rsid w:val="02A4C6CC"/>
    <w:rsid w:val="042BD446"/>
    <w:rsid w:val="043E6ECB"/>
    <w:rsid w:val="04EA2477"/>
    <w:rsid w:val="05AF74CC"/>
    <w:rsid w:val="06C5A7CB"/>
    <w:rsid w:val="071819C3"/>
    <w:rsid w:val="074BBFCA"/>
    <w:rsid w:val="07F16E80"/>
    <w:rsid w:val="07F25649"/>
    <w:rsid w:val="091E8F94"/>
    <w:rsid w:val="09685612"/>
    <w:rsid w:val="0994107D"/>
    <w:rsid w:val="0A454F97"/>
    <w:rsid w:val="0A4A7452"/>
    <w:rsid w:val="0B6459FD"/>
    <w:rsid w:val="0C1971E6"/>
    <w:rsid w:val="0C9B3884"/>
    <w:rsid w:val="0E59604C"/>
    <w:rsid w:val="0FA1D4D0"/>
    <w:rsid w:val="0FB0EC47"/>
    <w:rsid w:val="0FF32C00"/>
    <w:rsid w:val="10289257"/>
    <w:rsid w:val="11128B99"/>
    <w:rsid w:val="119A95CC"/>
    <w:rsid w:val="12D97180"/>
    <w:rsid w:val="13AEB9D1"/>
    <w:rsid w:val="141969A1"/>
    <w:rsid w:val="155E28DE"/>
    <w:rsid w:val="156E43B8"/>
    <w:rsid w:val="1599C9FB"/>
    <w:rsid w:val="15DC47C5"/>
    <w:rsid w:val="163DB797"/>
    <w:rsid w:val="16DC9294"/>
    <w:rsid w:val="16F36DB1"/>
    <w:rsid w:val="172AC546"/>
    <w:rsid w:val="17879A64"/>
    <w:rsid w:val="17909CB3"/>
    <w:rsid w:val="18221AC4"/>
    <w:rsid w:val="184777A0"/>
    <w:rsid w:val="1C8EF285"/>
    <w:rsid w:val="1CEDA2FD"/>
    <w:rsid w:val="1D29FBA7"/>
    <w:rsid w:val="1E5534E7"/>
    <w:rsid w:val="1E5BE0DD"/>
    <w:rsid w:val="1E7C59A1"/>
    <w:rsid w:val="1F1B0393"/>
    <w:rsid w:val="204A4F79"/>
    <w:rsid w:val="20896CEA"/>
    <w:rsid w:val="20B1CA93"/>
    <w:rsid w:val="20E0B1B6"/>
    <w:rsid w:val="21F723D6"/>
    <w:rsid w:val="22072861"/>
    <w:rsid w:val="223CC664"/>
    <w:rsid w:val="226ABA94"/>
    <w:rsid w:val="22C0A440"/>
    <w:rsid w:val="22F84910"/>
    <w:rsid w:val="2412C38E"/>
    <w:rsid w:val="24520191"/>
    <w:rsid w:val="24610AB0"/>
    <w:rsid w:val="253D75D4"/>
    <w:rsid w:val="25B7B398"/>
    <w:rsid w:val="25E9C234"/>
    <w:rsid w:val="261DAB86"/>
    <w:rsid w:val="2642D2E7"/>
    <w:rsid w:val="268656FE"/>
    <w:rsid w:val="2724CED3"/>
    <w:rsid w:val="285AACA5"/>
    <w:rsid w:val="28D2C858"/>
    <w:rsid w:val="296F84C8"/>
    <w:rsid w:val="29BB3651"/>
    <w:rsid w:val="2AAC3497"/>
    <w:rsid w:val="2AF35E28"/>
    <w:rsid w:val="2B03C76B"/>
    <w:rsid w:val="2B82B7E9"/>
    <w:rsid w:val="2BAD80A6"/>
    <w:rsid w:val="2BBCA044"/>
    <w:rsid w:val="2C39B9CE"/>
    <w:rsid w:val="2D319FB6"/>
    <w:rsid w:val="2D6250C5"/>
    <w:rsid w:val="2E440322"/>
    <w:rsid w:val="2E827C56"/>
    <w:rsid w:val="2EA7598B"/>
    <w:rsid w:val="2FE370B4"/>
    <w:rsid w:val="2FF4E12F"/>
    <w:rsid w:val="31EF46EC"/>
    <w:rsid w:val="31F5D410"/>
    <w:rsid w:val="32622FD7"/>
    <w:rsid w:val="32C06334"/>
    <w:rsid w:val="32F574F1"/>
    <w:rsid w:val="34675EC5"/>
    <w:rsid w:val="34760360"/>
    <w:rsid w:val="34D05B05"/>
    <w:rsid w:val="355643B0"/>
    <w:rsid w:val="35C19EA7"/>
    <w:rsid w:val="36A8C274"/>
    <w:rsid w:val="36E8B855"/>
    <w:rsid w:val="36FEFCDF"/>
    <w:rsid w:val="384F2F65"/>
    <w:rsid w:val="3857FA1A"/>
    <w:rsid w:val="38DC33A2"/>
    <w:rsid w:val="39090139"/>
    <w:rsid w:val="39996588"/>
    <w:rsid w:val="39EBF7FA"/>
    <w:rsid w:val="3AB5403D"/>
    <w:rsid w:val="3C22DFC1"/>
    <w:rsid w:val="3CE38B89"/>
    <w:rsid w:val="3CFFA610"/>
    <w:rsid w:val="3DF6403A"/>
    <w:rsid w:val="3E6BE65D"/>
    <w:rsid w:val="3EE369B9"/>
    <w:rsid w:val="3F7EFA6F"/>
    <w:rsid w:val="3F815B3D"/>
    <w:rsid w:val="3F9D15B0"/>
    <w:rsid w:val="40B8BD9A"/>
    <w:rsid w:val="4148FCB5"/>
    <w:rsid w:val="417F3F8E"/>
    <w:rsid w:val="41C58D67"/>
    <w:rsid w:val="42581E8D"/>
    <w:rsid w:val="42701556"/>
    <w:rsid w:val="4274D0A6"/>
    <w:rsid w:val="42FB8D7A"/>
    <w:rsid w:val="43282E3A"/>
    <w:rsid w:val="43AFB0CE"/>
    <w:rsid w:val="43FD1CD3"/>
    <w:rsid w:val="448C5EAD"/>
    <w:rsid w:val="44CFA419"/>
    <w:rsid w:val="44D762CD"/>
    <w:rsid w:val="44E197BE"/>
    <w:rsid w:val="4519DF50"/>
    <w:rsid w:val="4576C017"/>
    <w:rsid w:val="45B95B0F"/>
    <w:rsid w:val="46129CE7"/>
    <w:rsid w:val="463BF45E"/>
    <w:rsid w:val="463D38D3"/>
    <w:rsid w:val="4659C90F"/>
    <w:rsid w:val="468B1D9A"/>
    <w:rsid w:val="46933806"/>
    <w:rsid w:val="47642EAA"/>
    <w:rsid w:val="478EA7B0"/>
    <w:rsid w:val="48E185B8"/>
    <w:rsid w:val="4964C137"/>
    <w:rsid w:val="4A264F15"/>
    <w:rsid w:val="4B15C9C4"/>
    <w:rsid w:val="4B719C5B"/>
    <w:rsid w:val="4BAF55C3"/>
    <w:rsid w:val="4BCB5A44"/>
    <w:rsid w:val="4C2F2524"/>
    <w:rsid w:val="4C9F6C46"/>
    <w:rsid w:val="4DA2AF89"/>
    <w:rsid w:val="4DB299C7"/>
    <w:rsid w:val="4DD6891B"/>
    <w:rsid w:val="4E3C2AA2"/>
    <w:rsid w:val="4E97E5C8"/>
    <w:rsid w:val="4EFDE32C"/>
    <w:rsid w:val="4F244A9B"/>
    <w:rsid w:val="4F51B008"/>
    <w:rsid w:val="4F582870"/>
    <w:rsid w:val="4FD69C69"/>
    <w:rsid w:val="500AC023"/>
    <w:rsid w:val="50AB0946"/>
    <w:rsid w:val="51866D53"/>
    <w:rsid w:val="526F006A"/>
    <w:rsid w:val="52DF5365"/>
    <w:rsid w:val="530CF9B8"/>
    <w:rsid w:val="530EF55C"/>
    <w:rsid w:val="5394B4B4"/>
    <w:rsid w:val="53B4365C"/>
    <w:rsid w:val="53E6472E"/>
    <w:rsid w:val="54C23C44"/>
    <w:rsid w:val="550E26B5"/>
    <w:rsid w:val="56E0DDF1"/>
    <w:rsid w:val="588BF6A5"/>
    <w:rsid w:val="58F3CA91"/>
    <w:rsid w:val="5940E503"/>
    <w:rsid w:val="597CDE02"/>
    <w:rsid w:val="59BFB127"/>
    <w:rsid w:val="59F48132"/>
    <w:rsid w:val="5A1B16E1"/>
    <w:rsid w:val="5B232BCB"/>
    <w:rsid w:val="5B43AB6D"/>
    <w:rsid w:val="5CBF58A3"/>
    <w:rsid w:val="5D0394D2"/>
    <w:rsid w:val="5D28EB1C"/>
    <w:rsid w:val="5D2A7B55"/>
    <w:rsid w:val="5DD7E32A"/>
    <w:rsid w:val="5DDF6EAE"/>
    <w:rsid w:val="5E246254"/>
    <w:rsid w:val="5E24C6E5"/>
    <w:rsid w:val="5E606EF7"/>
    <w:rsid w:val="5F315CA4"/>
    <w:rsid w:val="60F53E11"/>
    <w:rsid w:val="61BE8C48"/>
    <w:rsid w:val="624429B0"/>
    <w:rsid w:val="639989D7"/>
    <w:rsid w:val="63D877C4"/>
    <w:rsid w:val="63FE148C"/>
    <w:rsid w:val="646D245C"/>
    <w:rsid w:val="66054569"/>
    <w:rsid w:val="66506764"/>
    <w:rsid w:val="66F7261C"/>
    <w:rsid w:val="6751F171"/>
    <w:rsid w:val="6946C664"/>
    <w:rsid w:val="695F2307"/>
    <w:rsid w:val="69925243"/>
    <w:rsid w:val="6A5941CC"/>
    <w:rsid w:val="6C1778FF"/>
    <w:rsid w:val="6C8084B7"/>
    <w:rsid w:val="6C93FB2C"/>
    <w:rsid w:val="6CD42271"/>
    <w:rsid w:val="6D0DBCC5"/>
    <w:rsid w:val="6D3BB6F5"/>
    <w:rsid w:val="6D61BC6E"/>
    <w:rsid w:val="6D8D0DCA"/>
    <w:rsid w:val="6E18B4D7"/>
    <w:rsid w:val="6EC3E24C"/>
    <w:rsid w:val="6ECB817F"/>
    <w:rsid w:val="6EF5F3DF"/>
    <w:rsid w:val="6F5A84C9"/>
    <w:rsid w:val="6F89F29F"/>
    <w:rsid w:val="6FF551D3"/>
    <w:rsid w:val="70A93A16"/>
    <w:rsid w:val="70F46799"/>
    <w:rsid w:val="726F0919"/>
    <w:rsid w:val="73D48F01"/>
    <w:rsid w:val="74318323"/>
    <w:rsid w:val="74E03B79"/>
    <w:rsid w:val="74E8A31E"/>
    <w:rsid w:val="753F051E"/>
    <w:rsid w:val="756C270E"/>
    <w:rsid w:val="768F804B"/>
    <w:rsid w:val="769665BD"/>
    <w:rsid w:val="7762564C"/>
    <w:rsid w:val="776496EC"/>
    <w:rsid w:val="7777746B"/>
    <w:rsid w:val="778C8242"/>
    <w:rsid w:val="779EA17A"/>
    <w:rsid w:val="781A359D"/>
    <w:rsid w:val="7871DBD3"/>
    <w:rsid w:val="78A3637D"/>
    <w:rsid w:val="78C497AA"/>
    <w:rsid w:val="7A1189BA"/>
    <w:rsid w:val="7CD36D64"/>
    <w:rsid w:val="7D067C34"/>
    <w:rsid w:val="7DA00BF5"/>
    <w:rsid w:val="7E28EA81"/>
    <w:rsid w:val="7EF436DA"/>
    <w:rsid w:val="7FFCB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33323"/>
  <w15:docId w15:val="{4160FD51-E781-4F4B-A28D-508B94CB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953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B0C"/>
    <w:pPr>
      <w:keepNext/>
      <w:keepLines/>
      <w:outlineLvl w:val="0"/>
    </w:pPr>
    <w:rPr>
      <w:rFonts w:ascii="Arial Bold" w:eastAsiaTheme="majorEastAsia" w:hAnsi="Arial Bold" w:cstheme="majorBidi"/>
      <w:b/>
      <w:caps/>
      <w:color w:val="0D0D0D" w:themeColor="text1" w:themeTint="F2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FF5"/>
    <w:pPr>
      <w:keepNext/>
      <w:keepLines/>
      <w:outlineLvl w:val="1"/>
    </w:pPr>
    <w:rPr>
      <w:rFonts w:eastAsiaTheme="majorEastAsia" w:cstheme="majorBidi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9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9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9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95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95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95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95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B0C"/>
    <w:rPr>
      <w:rFonts w:ascii="Arial Bold" w:eastAsiaTheme="majorEastAsia" w:hAnsi="Arial Bold" w:cstheme="majorBidi"/>
      <w:b/>
      <w:caps/>
      <w:color w:val="0D0D0D" w:themeColor="text1" w:themeTint="F2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90FF5"/>
    <w:rPr>
      <w:rFonts w:ascii="Arial" w:eastAsiaTheme="majorEastAsia" w:hAnsi="Arial" w:cstheme="majorBidi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9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69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9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9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9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9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9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695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9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9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69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69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6953"/>
    <w:rPr>
      <w:i/>
      <w:iCs/>
      <w:color w:val="404040" w:themeColor="text1" w:themeTint="BF"/>
    </w:rPr>
  </w:style>
  <w:style w:type="paragraph" w:styleId="ListParagraph">
    <w:name w:val="List Paragraph"/>
    <w:aliases w:val="Bullet Style,List Paragraph1,Dot pt,No Spacing1,List Paragraph Char Char Char,Indicator Text,Numbered Para 1,Bullet 1,Bullet Points,MAIN CONTENT,List Paragraph2,OBC Bullet,List Paragraph11,List Paragraph12,F5 List Paragraph,Maire,Mair"/>
    <w:basedOn w:val="Normal"/>
    <w:link w:val="ListParagraphChar"/>
    <w:uiPriority w:val="34"/>
    <w:qFormat/>
    <w:rsid w:val="00F369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69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9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9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695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rsid w:val="00D9154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6C0B"/>
    <w:pPr>
      <w:autoSpaceDE w:val="0"/>
      <w:autoSpaceDN w:val="0"/>
      <w:adjustRightInd w:val="0"/>
      <w:spacing w:after="0" w:line="240" w:lineRule="auto"/>
    </w:pPr>
    <w:rPr>
      <w:rFonts w:ascii="Franklin Gothic Demi" w:hAnsi="Franklin Gothic Demi" w:cs="Franklin Gothic Demi"/>
      <w:color w:val="00000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EA6C0B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14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4B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714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4B6"/>
    <w:rPr>
      <w:rFonts w:ascii="Arial" w:hAnsi="Arial"/>
      <w:sz w:val="24"/>
    </w:rPr>
  </w:style>
  <w:style w:type="paragraph" w:customStyle="1" w:styleId="Normal0">
    <w:name w:val="Normal_0"/>
    <w:qFormat/>
    <w:rsid w:val="004714B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en-GB"/>
      <w14:ligatures w14:val="none"/>
    </w:rPr>
  </w:style>
  <w:style w:type="paragraph" w:customStyle="1" w:styleId="Normal00">
    <w:name w:val="Normal_0_0"/>
    <w:qFormat/>
    <w:rsid w:val="004714B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D44B3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table" w:customStyle="1" w:styleId="TableGrid1">
    <w:name w:val="Table Grid1"/>
    <w:basedOn w:val="TableNormal"/>
    <w:next w:val="TableGrid"/>
    <w:rsid w:val="005C4DA9"/>
    <w:pPr>
      <w:spacing w:after="0" w:line="240" w:lineRule="auto"/>
    </w:pPr>
    <w:rPr>
      <w:rFonts w:ascii="Arial" w:hAnsi="Arial" w:cs="Times New Roman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C4DA9"/>
    <w:pPr>
      <w:spacing w:after="0" w:line="240" w:lineRule="auto"/>
    </w:pPr>
    <w:rPr>
      <w:rFonts w:ascii="Arial" w:hAnsi="Arial" w:cs="Times New Roman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069DB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E74E13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Spacing">
    <w:name w:val="No Spacing"/>
    <w:uiPriority w:val="1"/>
    <w:qFormat/>
    <w:rsid w:val="0012532E"/>
    <w:pPr>
      <w:spacing w:after="0" w:line="240" w:lineRule="auto"/>
    </w:pPr>
    <w:rPr>
      <w:rFonts w:ascii="Arial" w:hAnsi="Arial"/>
      <w:sz w:val="24"/>
    </w:rPr>
  </w:style>
  <w:style w:type="paragraph" w:customStyle="1" w:styleId="xmsonormal">
    <w:name w:val="x_msonormal"/>
    <w:basedOn w:val="Normal"/>
    <w:rsid w:val="00627CD8"/>
    <w:pPr>
      <w:spacing w:before="100" w:beforeAutospacing="1" w:after="100" w:afterAutospacing="1"/>
    </w:pPr>
    <w:rPr>
      <w:rFonts w:ascii="Calibri" w:hAnsi="Calibri" w:cs="Calibri"/>
      <w:kern w:val="0"/>
      <w:sz w:val="22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092D56"/>
    <w:rPr>
      <w:b/>
      <w:bCs/>
    </w:rPr>
  </w:style>
  <w:style w:type="character" w:customStyle="1" w:styleId="normaltextrunscxw259586551bcx0">
    <w:name w:val="normaltextrun scxw259586551 bcx0"/>
    <w:basedOn w:val="DefaultParagraphFont"/>
    <w:uiPriority w:val="1"/>
    <w:rsid w:val="000D639A"/>
  </w:style>
  <w:style w:type="character" w:customStyle="1" w:styleId="ListParagraphChar">
    <w:name w:val="List Paragraph Char"/>
    <w:aliases w:val="Bullet Style Char,List Paragraph1 Char,Dot pt Char,No Spacing1 Char,List Paragraph Char Char Char Char,Indicator Text Char,Numbered Para 1 Char,Bullet 1 Char,Bullet Points Char,MAIN CONTENT Char,List Paragraph2 Char,OBC Bullet Char"/>
    <w:basedOn w:val="DefaultParagraphFont"/>
    <w:link w:val="ListParagraph"/>
    <w:uiPriority w:val="34"/>
    <w:qFormat/>
    <w:locked/>
    <w:rsid w:val="009B3238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C91DD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E478E2EC10D409B1209DE58169934" ma:contentTypeVersion="3" ma:contentTypeDescription="Create a new document." ma:contentTypeScope="" ma:versionID="26a45a05639f350450e2a0de7241da26">
  <xsd:schema xmlns:xsd="http://www.w3.org/2001/XMLSchema" xmlns:xs="http://www.w3.org/2001/XMLSchema" xmlns:p="http://schemas.microsoft.com/office/2006/metadata/properties" xmlns:ns2="7bba75f6-d45d-4a92-92d4-a4903d72e1b5" targetNamespace="http://schemas.microsoft.com/office/2006/metadata/properties" ma:root="true" ma:fieldsID="35a76dfe9c7a0f124b0ef487ebbf9293" ns2:_="">
    <xsd:import namespace="7bba75f6-d45d-4a92-92d4-a4903d72e1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a75f6-d45d-4a92-92d4-a4903d72e1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1F2B3-5998-480B-8E6B-994050391F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54F858-A17E-4459-81CB-2A4377CF5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a75f6-d45d-4a92-92d4-a4903d72e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3FAB66-AC65-40CC-8C0C-A8FAF92A205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24118fe-4261-4eba-b78a-4f6ab645b55c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E29CB9A-3C74-4431-BE73-985046F4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8</Words>
  <Characters>1985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ds and North Down Borough Council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1118 Sp.PC 18 November 2024</dc:title>
  <dc:subject/>
  <dc:creator>Glasgow, Jennifer</dc:creator>
  <cp:keywords/>
  <dc:description/>
  <cp:lastModifiedBy>Cull, Joshua</cp:lastModifiedBy>
  <cp:revision>5</cp:revision>
  <cp:lastPrinted>2024-11-25T16:16:00Z</cp:lastPrinted>
  <dcterms:created xsi:type="dcterms:W3CDTF">2024-11-25T16:06:00Z</dcterms:created>
  <dcterms:modified xsi:type="dcterms:W3CDTF">2026-01-0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E478E2EC10D409B1209DE58169934</vt:lpwstr>
  </property>
</Properties>
</file>